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A45C" w14:textId="4C0132F2" w:rsidR="00D46EFB" w:rsidRPr="003C2881" w:rsidRDefault="00E779BE" w:rsidP="00326E12">
      <w:pPr>
        <w:spacing w:afterLines="30" w:after="108" w:line="240" w:lineRule="exact"/>
        <w:jc w:val="center"/>
        <w:rPr>
          <w:rFonts w:asciiTheme="minorEastAsia" w:eastAsiaTheme="minorEastAsia" w:hAnsiTheme="minorEastAsia" w:cs="Arial"/>
          <w:szCs w:val="21"/>
        </w:rPr>
      </w:pPr>
      <w:r w:rsidRPr="003C2881">
        <w:rPr>
          <w:rFonts w:asciiTheme="minorEastAsia" w:eastAsiaTheme="minorEastAsia" w:hAnsiTheme="minorEastAsia" w:cs="Arial" w:hint="eastAsia"/>
          <w:szCs w:val="21"/>
        </w:rPr>
        <w:t>U-Smile</w:t>
      </w:r>
      <w:r w:rsidR="009D407E">
        <w:rPr>
          <w:rFonts w:asciiTheme="minorEastAsia" w:eastAsiaTheme="minorEastAsia" w:hAnsiTheme="minorEastAsia" w:cs="Arial" w:hint="eastAsia"/>
          <w:szCs w:val="21"/>
        </w:rPr>
        <w:t xml:space="preserve"> </w:t>
      </w:r>
      <w:r w:rsidRPr="003C2881">
        <w:rPr>
          <w:rFonts w:asciiTheme="minorEastAsia" w:eastAsiaTheme="minorEastAsia" w:hAnsiTheme="minorEastAsia" w:cs="Arial" w:hint="eastAsia"/>
          <w:szCs w:val="21"/>
        </w:rPr>
        <w:t>～みんなでつなぐ子ども応援プログラム</w:t>
      </w:r>
    </w:p>
    <w:p w14:paraId="4679EA6E" w14:textId="77777777" w:rsidR="00F76078" w:rsidRDefault="00D35E60" w:rsidP="00F76078">
      <w:pPr>
        <w:spacing w:afterLines="30" w:after="108" w:line="240" w:lineRule="exact"/>
        <w:jc w:val="center"/>
        <w:rPr>
          <w:rFonts w:asciiTheme="minorEastAsia" w:eastAsiaTheme="minorEastAsia" w:hAnsiTheme="minorEastAsia"/>
          <w:szCs w:val="21"/>
        </w:rPr>
      </w:pPr>
      <w:r w:rsidRPr="003C2881">
        <w:rPr>
          <w:rFonts w:asciiTheme="minorEastAsia" w:eastAsiaTheme="minorEastAsia" w:hAnsiTheme="minorEastAsia" w:hint="eastAsia"/>
          <w:szCs w:val="21"/>
        </w:rPr>
        <w:t>助成金</w:t>
      </w:r>
      <w:r w:rsidR="00E2014C" w:rsidRPr="003C2881">
        <w:rPr>
          <w:rFonts w:asciiTheme="minorEastAsia" w:eastAsiaTheme="minorEastAsia" w:hAnsiTheme="minorEastAsia" w:hint="eastAsia"/>
          <w:szCs w:val="21"/>
        </w:rPr>
        <w:t>申請書</w:t>
      </w:r>
    </w:p>
    <w:p w14:paraId="3F6DE5CC" w14:textId="4885E660" w:rsidR="00E2014C" w:rsidRPr="003C2881" w:rsidRDefault="00F76078" w:rsidP="00326E12">
      <w:pPr>
        <w:spacing w:afterLines="30" w:after="108" w:line="240" w:lineRule="exact"/>
        <w:jc w:val="center"/>
        <w:rPr>
          <w:rFonts w:asciiTheme="minorEastAsia" w:eastAsiaTheme="minorEastAsia" w:hAnsiTheme="minorEastAsia"/>
          <w:szCs w:val="21"/>
        </w:rPr>
      </w:pPr>
      <w:r w:rsidRPr="00EA58C5">
        <w:rPr>
          <w:rFonts w:asciiTheme="minorEastAsia" w:eastAsiaTheme="minorEastAsia" w:hAnsiTheme="minorEastAsia" w:hint="eastAsia"/>
          <w:szCs w:val="21"/>
        </w:rPr>
        <w:t>（</w:t>
      </w:r>
      <w:r w:rsidRPr="00EA58C5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1" behindDoc="0" locked="0" layoutInCell="1" allowOverlap="1" wp14:anchorId="7C77D8F3" wp14:editId="1CCAC9FB">
                <wp:simplePos x="0" y="0"/>
                <wp:positionH relativeFrom="column">
                  <wp:posOffset>6025081</wp:posOffset>
                </wp:positionH>
                <wp:positionV relativeFrom="paragraph">
                  <wp:posOffset>-262161</wp:posOffset>
                </wp:positionV>
                <wp:extent cx="628348" cy="357222"/>
                <wp:effectExtent l="0" t="0" r="19685" b="24130"/>
                <wp:wrapNone/>
                <wp:docPr id="15906568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48" cy="357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71BED" w14:textId="77777777" w:rsidR="00F76078" w:rsidRPr="00903677" w:rsidRDefault="00F76078" w:rsidP="00F7607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03677">
                              <w:rPr>
                                <w:rFonts w:asciiTheme="minorEastAsia" w:eastAsiaTheme="minorEastAsia" w:hAnsiTheme="minorEastAsia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7D8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4.4pt;margin-top:-20.65pt;width:49.5pt;height:28.15pt;z-index:251673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">
                <v:textbox>
                  <w:txbxContent>
                    <w:p w14:paraId="12071BED" w14:textId="77777777" w:rsidR="00F76078" w:rsidRPr="00903677" w:rsidRDefault="00F76078" w:rsidP="00F7607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903677">
                        <w:rPr>
                          <w:rFonts w:asciiTheme="minorEastAsia" w:eastAsiaTheme="minorEastAsia" w:hAnsiTheme="minorEastAsia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Pr="00EA58C5">
        <w:rPr>
          <w:rFonts w:asciiTheme="minorEastAsia" w:eastAsiaTheme="minorEastAsia" w:hAnsiTheme="minorEastAsia" w:hint="eastAsia"/>
          <w:szCs w:val="21"/>
        </w:rPr>
        <w:t>地域協働型包括教育支援事業）</w:t>
      </w:r>
    </w:p>
    <w:p w14:paraId="2718AE23" w14:textId="74571341" w:rsidR="008A4B00" w:rsidRPr="00D46EFB" w:rsidRDefault="00D46EFB" w:rsidP="008A4B00">
      <w:pPr>
        <w:jc w:val="right"/>
        <w:rPr>
          <w:rFonts w:asciiTheme="minorEastAsia" w:eastAsiaTheme="minorEastAsia" w:hAnsiTheme="minorEastAsia"/>
          <w:szCs w:val="21"/>
        </w:rPr>
      </w:pPr>
      <w:r w:rsidRPr="005C1777">
        <w:rPr>
          <w:rFonts w:asciiTheme="minorEastAsia" w:eastAsiaTheme="minorEastAsia" w:hAnsiTheme="minorEastAsia" w:hint="eastAsia"/>
          <w:szCs w:val="21"/>
        </w:rPr>
        <w:t>20</w:t>
      </w:r>
      <w:r w:rsidR="003C2881">
        <w:rPr>
          <w:rFonts w:asciiTheme="minorEastAsia" w:eastAsiaTheme="minorEastAsia" w:hAnsiTheme="minorEastAsia" w:hint="eastAsia"/>
          <w:szCs w:val="21"/>
        </w:rPr>
        <w:t>23</w:t>
      </w:r>
      <w:r w:rsidRPr="005D4F63">
        <w:rPr>
          <w:rFonts w:asciiTheme="minorEastAsia" w:eastAsiaTheme="minorEastAsia" w:hAnsiTheme="minorEastAsia"/>
          <w:color w:val="00B0F0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 xml:space="preserve"> </w:t>
      </w:r>
      <w:r w:rsidR="008A4B00" w:rsidRPr="00D46EFB">
        <w:rPr>
          <w:rFonts w:asciiTheme="minorEastAsia" w:eastAsiaTheme="minorEastAsia" w:hAnsiTheme="minorEastAsia" w:hint="eastAsia"/>
          <w:szCs w:val="21"/>
        </w:rPr>
        <w:t>年　　　月　　　日提出</w:t>
      </w:r>
    </w:p>
    <w:p w14:paraId="5AB72ACE" w14:textId="2285803E" w:rsidR="00EB35BD" w:rsidRPr="00D46EFB" w:rsidRDefault="00FC5119" w:rsidP="008A4B00">
      <w:pPr>
        <w:spacing w:line="240" w:lineRule="auto"/>
        <w:rPr>
          <w:rFonts w:asciiTheme="minorEastAsia" w:eastAsiaTheme="minorEastAsia" w:hAnsiTheme="minorEastAsia"/>
          <w:szCs w:val="21"/>
        </w:rPr>
      </w:pPr>
      <w:r w:rsidRPr="00D46EFB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FF9A43" wp14:editId="199C76C7">
                <wp:simplePos x="0" y="0"/>
                <wp:positionH relativeFrom="column">
                  <wp:posOffset>4495165</wp:posOffset>
                </wp:positionH>
                <wp:positionV relativeFrom="paragraph">
                  <wp:posOffset>-5080</wp:posOffset>
                </wp:positionV>
                <wp:extent cx="152400" cy="76200"/>
                <wp:effectExtent l="0" t="4445" r="63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76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  <w:pict>
              <v:line id="Line 2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d="f" from="353.95pt,-.4pt" to="365.95pt,5.6pt" w14:anchorId="52E07E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">
                <v:stroke endarrow="block"/>
              </v:line>
            </w:pict>
          </mc:Fallback>
        </mc:AlternateContent>
      </w:r>
      <w:r w:rsidR="00D13EAD" w:rsidRPr="00D46EFB">
        <w:rPr>
          <w:rFonts w:asciiTheme="minorEastAsia" w:eastAsiaTheme="minorEastAsia" w:hAnsiTheme="minorEastAsia" w:hint="eastAsia"/>
          <w:szCs w:val="21"/>
        </w:rPr>
        <w:t>公益</w:t>
      </w:r>
      <w:r w:rsidR="008A4B00" w:rsidRPr="00D46EFB">
        <w:rPr>
          <w:rFonts w:asciiTheme="minorEastAsia" w:eastAsiaTheme="minorEastAsia" w:hAnsiTheme="minorEastAsia" w:hint="eastAsia"/>
          <w:szCs w:val="21"/>
        </w:rPr>
        <w:t>社団法人日本ユネスコ協会連盟</w:t>
      </w:r>
      <w:r w:rsidR="00EB35BD" w:rsidRPr="00D46EFB">
        <w:rPr>
          <w:rFonts w:asciiTheme="minorEastAsia" w:eastAsiaTheme="minorEastAsia" w:hAnsiTheme="minorEastAsia" w:hint="eastAsia"/>
          <w:szCs w:val="21"/>
        </w:rPr>
        <w:t xml:space="preserve"> </w:t>
      </w:r>
    </w:p>
    <w:p w14:paraId="3FF1F5BB" w14:textId="77777777" w:rsidR="009A239E" w:rsidRPr="00D46EFB" w:rsidRDefault="00EB35BD">
      <w:pPr>
        <w:spacing w:line="240" w:lineRule="auto"/>
        <w:rPr>
          <w:rFonts w:asciiTheme="minorEastAsia" w:eastAsiaTheme="minorEastAsia" w:hAnsiTheme="minorEastAsia"/>
          <w:b/>
          <w:szCs w:val="21"/>
        </w:rPr>
      </w:pPr>
      <w:r w:rsidRPr="00D46EFB">
        <w:rPr>
          <w:rFonts w:asciiTheme="minorEastAsia" w:eastAsiaTheme="minorEastAsia" w:hAnsiTheme="minorEastAsia" w:hint="eastAsia"/>
          <w:szCs w:val="21"/>
        </w:rPr>
        <w:t xml:space="preserve">理事長　</w:t>
      </w:r>
      <w:r w:rsidR="007413A9" w:rsidRPr="00D46EFB">
        <w:rPr>
          <w:rFonts w:asciiTheme="minorEastAsia" w:eastAsiaTheme="minorEastAsia" w:hAnsiTheme="minorEastAsia" w:hint="eastAsia"/>
          <w:szCs w:val="21"/>
        </w:rPr>
        <w:t>鈴木　佑司</w:t>
      </w:r>
      <w:r w:rsidR="008A4B00" w:rsidRPr="00D46EFB">
        <w:rPr>
          <w:rFonts w:asciiTheme="minorEastAsia" w:eastAsiaTheme="minorEastAsia" w:hAnsiTheme="minorEastAsia" w:hint="eastAsia"/>
          <w:szCs w:val="21"/>
        </w:rPr>
        <w:t xml:space="preserve">　殿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2694"/>
        <w:gridCol w:w="1437"/>
        <w:gridCol w:w="4942"/>
      </w:tblGrid>
      <w:tr w:rsidR="00F57225" w:rsidRPr="00D46EFB" w14:paraId="68B0D357" w14:textId="77777777" w:rsidTr="00326E12">
        <w:trPr>
          <w:trHeight w:val="794"/>
        </w:trPr>
        <w:tc>
          <w:tcPr>
            <w:tcW w:w="18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A89B9A" w14:textId="0E23C800" w:rsidR="004A1817" w:rsidRPr="00D46EFB" w:rsidRDefault="00E779BE" w:rsidP="00326E1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者</w:t>
            </w:r>
            <w:r>
              <w:rPr>
                <w:rFonts w:asciiTheme="minorEastAsia" w:eastAsiaTheme="minorEastAsia" w:hAnsiTheme="minorEastAsia"/>
                <w:szCs w:val="21"/>
              </w:rPr>
              <w:br/>
            </w:r>
            <w:r>
              <w:rPr>
                <w:rFonts w:asciiTheme="minorEastAsia" w:eastAsiaTheme="minorEastAsia" w:hAnsiTheme="minorEastAsia" w:hint="eastAsia"/>
                <w:szCs w:val="21"/>
              </w:rPr>
              <w:t>団体名</w:t>
            </w:r>
          </w:p>
        </w:tc>
        <w:tc>
          <w:tcPr>
            <w:tcW w:w="9073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60A95" w14:textId="7D269CBB" w:rsidR="007C67B4" w:rsidRPr="00D46EFB" w:rsidRDefault="002F704A" w:rsidP="007413A9">
            <w:pPr>
              <w:rPr>
                <w:rFonts w:asciiTheme="minorEastAsia" w:eastAsiaTheme="minorEastAsia" w:hAnsiTheme="minorEastAsia"/>
                <w:szCs w:val="21"/>
              </w:rPr>
            </w:pPr>
            <w:r w:rsidRPr="002F704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26E12">
              <w:rPr>
                <w:rFonts w:asciiTheme="minorEastAsia" w:eastAsiaTheme="minorEastAsia" w:hAnsiTheme="minorEastAsia" w:hint="eastAsia"/>
                <w:color w:val="4472C4" w:themeColor="accent1"/>
                <w:szCs w:val="21"/>
              </w:rPr>
              <w:t>○○ユネスコ協会</w:t>
            </w:r>
          </w:p>
        </w:tc>
      </w:tr>
      <w:tr w:rsidR="00F57225" w:rsidRPr="00D46EFB" w14:paraId="1A3CAAF2" w14:textId="77777777" w:rsidTr="00326E12">
        <w:trPr>
          <w:trHeight w:val="794"/>
        </w:trPr>
        <w:tc>
          <w:tcPr>
            <w:tcW w:w="18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8FB3D8" w14:textId="444FC9B8" w:rsidR="003C2881" w:rsidRDefault="00E779BE" w:rsidP="00AB79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0" w:name="_Hlk134714361"/>
            <w:r>
              <w:rPr>
                <w:rFonts w:asciiTheme="minorEastAsia" w:eastAsiaTheme="minorEastAsia" w:hAnsiTheme="minorEastAsia" w:hint="eastAsia"/>
                <w:szCs w:val="21"/>
              </w:rPr>
              <w:t>申請</w:t>
            </w:r>
            <w:r w:rsidR="003C2881">
              <w:rPr>
                <w:rFonts w:asciiTheme="minorEastAsia" w:eastAsiaTheme="minorEastAsia" w:hAnsiTheme="minorEastAsia" w:hint="eastAsia"/>
                <w:szCs w:val="21"/>
              </w:rPr>
              <w:t>者</w:t>
            </w:r>
          </w:p>
          <w:p w14:paraId="62A89468" w14:textId="51B2678B" w:rsidR="006D61B3" w:rsidRPr="00D46EFB" w:rsidRDefault="007C67B4" w:rsidP="003C28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団体</w:t>
            </w:r>
            <w:r w:rsidR="006D61B3" w:rsidRPr="00D46EFB">
              <w:rPr>
                <w:rFonts w:asciiTheme="minorEastAsia" w:eastAsiaTheme="minorEastAsia" w:hAnsiTheme="minorEastAsia" w:hint="eastAsia"/>
                <w:szCs w:val="21"/>
              </w:rPr>
              <w:t>代表者</w:t>
            </w:r>
            <w:r w:rsidR="00E779BE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2694" w:type="dxa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85257E2" w14:textId="6345569C" w:rsidR="006D61B3" w:rsidRPr="00D46EFB" w:rsidRDefault="003B0D5C" w:rsidP="003B0D5C">
            <w:pPr>
              <w:ind w:right="88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役職：</w:t>
            </w:r>
            <w:r w:rsidR="002F704A" w:rsidRPr="00326E12">
              <w:rPr>
                <w:rFonts w:asciiTheme="minorEastAsia" w:eastAsiaTheme="minorEastAsia" w:hAnsiTheme="minorEastAsia" w:hint="eastAsia"/>
                <w:color w:val="4472C4" w:themeColor="accent1"/>
                <w:szCs w:val="21"/>
              </w:rPr>
              <w:t>会長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26DD8" w14:textId="11823442" w:rsidR="006D61B3" w:rsidRPr="00D46EFB" w:rsidRDefault="003B0D5C" w:rsidP="00F364F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  <w:r w:rsidR="002F704A" w:rsidRPr="00326E12">
              <w:rPr>
                <w:rFonts w:asciiTheme="minorEastAsia" w:eastAsiaTheme="minorEastAsia" w:hAnsiTheme="minorEastAsia" w:hint="eastAsia"/>
                <w:color w:val="4472C4" w:themeColor="accent1"/>
                <w:szCs w:val="21"/>
              </w:rPr>
              <w:t>□□　□□</w:t>
            </w:r>
          </w:p>
        </w:tc>
      </w:tr>
      <w:bookmarkEnd w:id="0"/>
      <w:tr w:rsidR="00E779BE" w:rsidRPr="00D46EFB" w14:paraId="29DEFB82" w14:textId="77777777" w:rsidTr="00326E12">
        <w:trPr>
          <w:trHeight w:val="794"/>
        </w:trPr>
        <w:tc>
          <w:tcPr>
            <w:tcW w:w="18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B9F928" w14:textId="77777777" w:rsidR="00E779BE" w:rsidRDefault="00E779BE" w:rsidP="00AB79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者</w:t>
            </w:r>
          </w:p>
          <w:p w14:paraId="558C68AF" w14:textId="51A0FC1E" w:rsidR="00E779BE" w:rsidRDefault="00E779BE" w:rsidP="00E77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連絡先住所</w:t>
            </w:r>
          </w:p>
        </w:tc>
        <w:tc>
          <w:tcPr>
            <w:tcW w:w="9073" w:type="dxa"/>
            <w:gridSpan w:val="3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C1884" w14:textId="30576689" w:rsidR="002F704A" w:rsidRPr="00326E12" w:rsidRDefault="002F704A" w:rsidP="002F704A">
            <w:pPr>
              <w:wordWrap w:val="0"/>
              <w:rPr>
                <w:rFonts w:asciiTheme="minorEastAsia" w:eastAsiaTheme="minorEastAsia" w:hAnsiTheme="minorEastAsia"/>
                <w:color w:val="4472C4" w:themeColor="accent1"/>
                <w:szCs w:val="21"/>
              </w:rPr>
            </w:pPr>
            <w:r w:rsidRPr="00326E12">
              <w:rPr>
                <w:rFonts w:asciiTheme="minorEastAsia" w:eastAsiaTheme="minorEastAsia" w:hAnsiTheme="minorEastAsia" w:hint="eastAsia"/>
                <w:color w:val="4472C4" w:themeColor="accent1"/>
                <w:szCs w:val="21"/>
              </w:rPr>
              <w:t>〒</w:t>
            </w:r>
            <w:r w:rsidRPr="00326E12">
              <w:rPr>
                <w:rFonts w:asciiTheme="minorEastAsia" w:eastAsiaTheme="minorEastAsia" w:hAnsiTheme="minorEastAsia"/>
                <w:color w:val="4472C4" w:themeColor="accent1"/>
                <w:szCs w:val="21"/>
              </w:rPr>
              <w:t>XXX-XXXX</w:t>
            </w:r>
          </w:p>
          <w:p w14:paraId="30E70607" w14:textId="06C583E8" w:rsidR="00E779BE" w:rsidRPr="00326E12" w:rsidRDefault="002F704A" w:rsidP="002F704A">
            <w:pPr>
              <w:wordWrap w:val="0"/>
              <w:rPr>
                <w:rFonts w:asciiTheme="minorEastAsia" w:eastAsiaTheme="minorEastAsia" w:hAnsiTheme="minorEastAsia"/>
                <w:color w:val="4472C4" w:themeColor="accent1"/>
                <w:szCs w:val="21"/>
              </w:rPr>
            </w:pPr>
            <w:r w:rsidRPr="00326E12">
              <w:rPr>
                <w:rFonts w:asciiTheme="minorEastAsia" w:eastAsiaTheme="minorEastAsia" w:hAnsiTheme="minorEastAsia" w:hint="eastAsia"/>
                <w:color w:val="4472C4" w:themeColor="accent1"/>
                <w:szCs w:val="21"/>
              </w:rPr>
              <w:t xml:space="preserve">　○○県○○市○○町</w:t>
            </w:r>
            <w:r w:rsidRPr="00326E12">
              <w:rPr>
                <w:rFonts w:asciiTheme="minorEastAsia" w:eastAsiaTheme="minorEastAsia" w:hAnsiTheme="minorEastAsia"/>
                <w:color w:val="4472C4" w:themeColor="accent1"/>
                <w:szCs w:val="21"/>
              </w:rPr>
              <w:t>XX-XX</w:t>
            </w:r>
          </w:p>
        </w:tc>
      </w:tr>
      <w:tr w:rsidR="00F57225" w:rsidRPr="00D46EFB" w14:paraId="5F4ADA9D" w14:textId="77777777" w:rsidTr="00326E12">
        <w:trPr>
          <w:trHeight w:val="794"/>
        </w:trPr>
        <w:tc>
          <w:tcPr>
            <w:tcW w:w="1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F09CFB" w14:textId="64556D59" w:rsidR="003C2881" w:rsidRDefault="003C2881" w:rsidP="00AB79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1" w:name="_Hlk134714430"/>
            <w:r>
              <w:rPr>
                <w:rFonts w:asciiTheme="minorEastAsia" w:eastAsiaTheme="minorEastAsia" w:hAnsiTheme="minorEastAsia" w:hint="eastAsia"/>
                <w:szCs w:val="21"/>
              </w:rPr>
              <w:t>申請者</w:t>
            </w:r>
          </w:p>
          <w:p w14:paraId="62F42B04" w14:textId="02EF0CCA" w:rsidR="007C67B4" w:rsidRPr="00D46EFB" w:rsidRDefault="00D23C05" w:rsidP="00AB79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責任者</w:t>
            </w:r>
            <w:r w:rsidR="003C2881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A469" w14:textId="0DBC4F31" w:rsidR="007413A9" w:rsidRPr="00326E12" w:rsidRDefault="002F704A" w:rsidP="005733D9">
            <w:pPr>
              <w:rPr>
                <w:rFonts w:asciiTheme="minorEastAsia" w:eastAsiaTheme="minorEastAsia" w:hAnsiTheme="minorEastAsia"/>
                <w:color w:val="4472C4" w:themeColor="accent1"/>
                <w:szCs w:val="21"/>
              </w:rPr>
            </w:pPr>
            <w:r w:rsidRPr="002F704A">
              <w:rPr>
                <w:rFonts w:asciiTheme="minorEastAsia" w:eastAsiaTheme="minorEastAsia" w:hAnsiTheme="minorEastAsia" w:hint="eastAsia"/>
                <w:color w:val="4472C4" w:themeColor="accent1"/>
                <w:szCs w:val="21"/>
              </w:rPr>
              <w:t>◇◇　◇◇</w:t>
            </w:r>
          </w:p>
        </w:tc>
        <w:tc>
          <w:tcPr>
            <w:tcW w:w="49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6B026" w14:textId="77777777" w:rsidR="002F704A" w:rsidRPr="00326E12" w:rsidRDefault="002F704A" w:rsidP="002F704A">
            <w:pPr>
              <w:rPr>
                <w:rFonts w:asciiTheme="minorEastAsia" w:eastAsiaTheme="minorEastAsia" w:hAnsiTheme="minorEastAsia"/>
                <w:color w:val="4472C4" w:themeColor="accent1"/>
                <w:szCs w:val="21"/>
              </w:rPr>
            </w:pPr>
            <w:r w:rsidRPr="00326E12">
              <w:rPr>
                <w:rFonts w:asciiTheme="minorEastAsia" w:eastAsiaTheme="minorEastAsia" w:hAnsiTheme="minorEastAsia"/>
                <w:color w:val="4472C4" w:themeColor="accent1"/>
                <w:szCs w:val="21"/>
              </w:rPr>
              <w:t>TEL：XXX-XXXX-XXXX</w:t>
            </w:r>
          </w:p>
          <w:p w14:paraId="0BFF6177" w14:textId="2D53604C" w:rsidR="007C67B4" w:rsidRPr="00326E12" w:rsidRDefault="002F704A" w:rsidP="007C67B4">
            <w:pPr>
              <w:rPr>
                <w:rFonts w:asciiTheme="minorEastAsia" w:eastAsiaTheme="minorEastAsia" w:hAnsiTheme="minorEastAsia"/>
                <w:color w:val="4472C4" w:themeColor="accent1"/>
                <w:szCs w:val="21"/>
              </w:rPr>
            </w:pPr>
            <w:r w:rsidRPr="00326E12">
              <w:rPr>
                <w:rFonts w:asciiTheme="minorEastAsia" w:eastAsiaTheme="minorEastAsia" w:hAnsiTheme="minorEastAsia" w:hint="eastAsia"/>
                <w:color w:val="4472C4" w:themeColor="accent1"/>
                <w:szCs w:val="21"/>
              </w:rPr>
              <w:t>電子メール：</w:t>
            </w:r>
            <w:r w:rsidRPr="00326E12">
              <w:rPr>
                <w:rFonts w:asciiTheme="minorEastAsia" w:eastAsiaTheme="minorEastAsia" w:hAnsiTheme="minorEastAsia"/>
                <w:color w:val="4472C4" w:themeColor="accent1"/>
                <w:szCs w:val="21"/>
              </w:rPr>
              <w:t>XX＠XX.JP</w:t>
            </w:r>
          </w:p>
        </w:tc>
      </w:tr>
      <w:bookmarkEnd w:id="1"/>
      <w:tr w:rsidR="00E779BE" w:rsidRPr="00D46EFB" w14:paraId="34112652" w14:textId="77777777" w:rsidTr="00326E12">
        <w:trPr>
          <w:trHeight w:val="794"/>
        </w:trPr>
        <w:tc>
          <w:tcPr>
            <w:tcW w:w="1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764E24" w14:textId="6A10CAAC" w:rsidR="00E779BE" w:rsidRDefault="00E779BE" w:rsidP="00AB79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推薦の場合）</w:t>
            </w:r>
          </w:p>
          <w:p w14:paraId="5A1ACDDF" w14:textId="1FF10C6C" w:rsidR="00E779BE" w:rsidRDefault="00E779BE" w:rsidP="00AB79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構成団体会員名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5421E9BF" w14:textId="77777777" w:rsidR="00E779BE" w:rsidRPr="00D46EFB" w:rsidRDefault="00E779BE" w:rsidP="007C67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2881" w:rsidRPr="00D46EFB" w14:paraId="40E483E5" w14:textId="77777777" w:rsidTr="00326E12">
        <w:trPr>
          <w:trHeight w:val="794"/>
        </w:trPr>
        <w:tc>
          <w:tcPr>
            <w:tcW w:w="1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51825B" w14:textId="77777777" w:rsidR="003C2881" w:rsidRPr="003C2881" w:rsidRDefault="003C2881" w:rsidP="003C28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2881">
              <w:rPr>
                <w:rFonts w:asciiTheme="minorEastAsia" w:eastAsiaTheme="minorEastAsia" w:hAnsiTheme="minorEastAsia" w:hint="eastAsia"/>
                <w:szCs w:val="21"/>
              </w:rPr>
              <w:t>（推薦の場合）</w:t>
            </w:r>
          </w:p>
          <w:p w14:paraId="1AAA0D0B" w14:textId="3B202C4C" w:rsidR="003C2881" w:rsidRDefault="003C2881" w:rsidP="00326E12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2881">
              <w:rPr>
                <w:rFonts w:asciiTheme="minorEastAsia" w:eastAsiaTheme="minorEastAsia" w:hAnsiTheme="minorEastAsia" w:hint="eastAsia"/>
                <w:szCs w:val="21"/>
              </w:rPr>
              <w:t>構成団体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代表者</w:t>
            </w:r>
            <w:r w:rsidRPr="003C2881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32163" w14:textId="69C43E0D" w:rsidR="003C2881" w:rsidRPr="00D46EFB" w:rsidRDefault="003C2881" w:rsidP="007C67B4">
            <w:pPr>
              <w:rPr>
                <w:rFonts w:asciiTheme="minorEastAsia" w:eastAsiaTheme="minorEastAsia" w:hAnsiTheme="minorEastAsia"/>
                <w:szCs w:val="21"/>
              </w:rPr>
            </w:pPr>
            <w:r w:rsidRPr="003C2881">
              <w:rPr>
                <w:rFonts w:asciiTheme="minorEastAsia" w:eastAsiaTheme="minorEastAsia" w:hAnsiTheme="minorEastAsia" w:hint="eastAsia"/>
                <w:szCs w:val="21"/>
              </w:rPr>
              <w:t>役職：</w:t>
            </w:r>
            <w:r w:rsidRPr="003C2881">
              <w:rPr>
                <w:rFonts w:asciiTheme="minorEastAsia" w:eastAsiaTheme="minorEastAsia" w:hAnsiTheme="minorEastAsia" w:hint="eastAsia"/>
                <w:szCs w:val="21"/>
              </w:rPr>
              <w:tab/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</w:t>
            </w:r>
            <w:r w:rsidRPr="003C2881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</w:tc>
      </w:tr>
      <w:tr w:rsidR="007C67B4" w:rsidRPr="00D46EFB" w14:paraId="3304341C" w14:textId="77777777" w:rsidTr="00326E12">
        <w:trPr>
          <w:trHeight w:val="794"/>
        </w:trPr>
        <w:tc>
          <w:tcPr>
            <w:tcW w:w="1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77C27A" w14:textId="0C999A6D" w:rsidR="003C2881" w:rsidRDefault="003C2881" w:rsidP="00E77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推薦の場合）</w:t>
            </w:r>
          </w:p>
          <w:p w14:paraId="561A03F4" w14:textId="72A1FDFA" w:rsidR="007C67B4" w:rsidRPr="00D46EFB" w:rsidRDefault="00F35F19" w:rsidP="00E77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構成団体</w:t>
            </w:r>
            <w:r w:rsidR="007C67B4" w:rsidRPr="00D46EFB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9073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2F52A" w14:textId="5322D93D" w:rsidR="007C67B4" w:rsidRPr="00D46EFB" w:rsidRDefault="007C67B4" w:rsidP="00326E12">
            <w:pPr>
              <w:spacing w:line="240" w:lineRule="auto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</w:tc>
      </w:tr>
      <w:tr w:rsidR="003C2881" w:rsidRPr="00D46EFB" w14:paraId="58810668" w14:textId="77777777" w:rsidTr="00326E12">
        <w:trPr>
          <w:trHeight w:val="794"/>
        </w:trPr>
        <w:tc>
          <w:tcPr>
            <w:tcW w:w="1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D1706C" w14:textId="77777777" w:rsidR="003C2881" w:rsidRDefault="003C2881" w:rsidP="003C28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推薦の場合）</w:t>
            </w:r>
          </w:p>
          <w:p w14:paraId="30B37021" w14:textId="00DC696D" w:rsidR="003C2881" w:rsidRDefault="003C2881" w:rsidP="003C28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責任者名</w:t>
            </w:r>
          </w:p>
        </w:tc>
        <w:tc>
          <w:tcPr>
            <w:tcW w:w="4131" w:type="dxa"/>
            <w:gridSpan w:val="2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ED67" w14:textId="77777777" w:rsidR="003C2881" w:rsidRPr="00D46EFB" w:rsidRDefault="003C2881" w:rsidP="003C2881">
            <w:pPr>
              <w:spacing w:line="24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64E17" w14:textId="77777777" w:rsidR="003C2881" w:rsidRPr="00D46EFB" w:rsidRDefault="003C2881" w:rsidP="003C2881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TEL：</w:t>
            </w:r>
          </w:p>
          <w:p w14:paraId="6EE168DE" w14:textId="7BDEAC15" w:rsidR="003C2881" w:rsidRPr="00D46EFB" w:rsidRDefault="003C2881" w:rsidP="003C2881">
            <w:pPr>
              <w:spacing w:line="240" w:lineRule="auto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電子メール：</w:t>
            </w:r>
          </w:p>
        </w:tc>
      </w:tr>
    </w:tbl>
    <w:p w14:paraId="0306DBE0" w14:textId="0A68BFEB" w:rsidR="00710E48" w:rsidRPr="001E686A" w:rsidRDefault="00710E48" w:rsidP="00710E48">
      <w:pPr>
        <w:rPr>
          <w:rFonts w:asciiTheme="minorEastAsia" w:eastAsiaTheme="minorEastAsia" w:hAnsiTheme="minorEastAsia"/>
          <w:b/>
          <w:color w:val="808080" w:themeColor="background1" w:themeShade="80"/>
          <w:szCs w:val="21"/>
        </w:rPr>
      </w:pP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1730"/>
        <w:gridCol w:w="7342"/>
      </w:tblGrid>
      <w:tr w:rsidR="00F57225" w:rsidRPr="00D46EFB" w14:paraId="139AD79D" w14:textId="77777777" w:rsidTr="006C18FE">
        <w:trPr>
          <w:trHeight w:val="744"/>
        </w:trPr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8CA2F" w14:textId="77777777" w:rsidR="007C67B4" w:rsidRPr="00D46EFB" w:rsidRDefault="007C67B4" w:rsidP="00465F74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事業名称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15586" w14:textId="7AF4D16C" w:rsidR="007C67B4" w:rsidRPr="00326E12" w:rsidRDefault="002F704A" w:rsidP="00465F74">
            <w:pPr>
              <w:ind w:left="420" w:hangingChars="200" w:hanging="420"/>
              <w:rPr>
                <w:rFonts w:asciiTheme="minorEastAsia" w:eastAsiaTheme="minorEastAsia" w:hAnsiTheme="minorEastAsia"/>
                <w:color w:val="4472C4" w:themeColor="accent1"/>
                <w:szCs w:val="21"/>
              </w:rPr>
            </w:pPr>
            <w:r w:rsidRPr="002F704A">
              <w:rPr>
                <w:rFonts w:asciiTheme="minorEastAsia" w:eastAsiaTheme="minorEastAsia" w:hAnsiTheme="minorEastAsia" w:hint="eastAsia"/>
                <w:color w:val="4472C4" w:themeColor="accent1"/>
                <w:szCs w:val="21"/>
              </w:rPr>
              <w:t>ユネスコ教育サロン</w:t>
            </w:r>
          </w:p>
        </w:tc>
      </w:tr>
      <w:tr w:rsidR="002F704A" w:rsidRPr="00D46EFB" w14:paraId="20B2BED4" w14:textId="77777777" w:rsidTr="00326E12">
        <w:trPr>
          <w:trHeight w:val="695"/>
        </w:trPr>
        <w:tc>
          <w:tcPr>
            <w:tcW w:w="1814" w:type="dxa"/>
            <w:vMerge w:val="restart"/>
            <w:shd w:val="clear" w:color="auto" w:fill="auto"/>
          </w:tcPr>
          <w:p w14:paraId="5B9022E6" w14:textId="77777777" w:rsidR="002F704A" w:rsidRPr="00D46EFB" w:rsidRDefault="002F704A" w:rsidP="002F704A">
            <w:pPr>
              <w:rPr>
                <w:rFonts w:asciiTheme="minorEastAsia" w:eastAsiaTheme="minorEastAsia" w:hAnsiTheme="minorEastAsia"/>
              </w:rPr>
            </w:pPr>
            <w:r w:rsidRPr="2A529E27">
              <w:rPr>
                <w:rFonts w:asciiTheme="minorEastAsia" w:eastAsiaTheme="minorEastAsia" w:hAnsiTheme="minorEastAsia"/>
              </w:rPr>
              <w:t>対象分野</w:t>
            </w:r>
          </w:p>
          <w:p w14:paraId="6B9E8357" w14:textId="765B8A2B" w:rsidR="002F704A" w:rsidRPr="006C18FE" w:rsidRDefault="002F704A" w:rsidP="002F704A">
            <w:pPr>
              <w:rPr>
                <w:rFonts w:asciiTheme="minorEastAsia" w:eastAsiaTheme="minorEastAsia" w:hAnsiTheme="minorEastAsia"/>
                <w:w w:val="80"/>
              </w:rPr>
            </w:pPr>
            <w:r w:rsidRPr="006C18FE">
              <w:rPr>
                <w:rFonts w:asciiTheme="minorEastAsia" w:eastAsiaTheme="minorEastAsia" w:hAnsiTheme="minorEastAsia"/>
                <w:w w:val="80"/>
              </w:rPr>
              <w:t>※要項にある分野を記載してください。</w:t>
            </w:r>
          </w:p>
        </w:tc>
        <w:tc>
          <w:tcPr>
            <w:tcW w:w="17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2192B9" w14:textId="45F36229" w:rsidR="002F704A" w:rsidRPr="00326E12" w:rsidRDefault="002F704A" w:rsidP="002F704A">
            <w:pPr>
              <w:rPr>
                <w:rFonts w:asciiTheme="minorEastAsia" w:eastAsiaTheme="minorEastAsia" w:hAnsiTheme="minorEastAsia"/>
                <w:color w:val="4472C4" w:themeColor="accent1"/>
                <w:szCs w:val="21"/>
              </w:rPr>
            </w:pPr>
            <w:r w:rsidRPr="00326E12">
              <w:rPr>
                <w:rFonts w:hint="eastAsia"/>
                <w:color w:val="4472C4" w:themeColor="accent1"/>
              </w:rPr>
              <w:t xml:space="preserve">　　</w:t>
            </w:r>
            <w:r w:rsidRPr="00326E12">
              <w:rPr>
                <w:color w:val="4472C4" w:themeColor="accent1"/>
              </w:rPr>
              <w:t>3</w:t>
            </w:r>
          </w:p>
        </w:tc>
        <w:tc>
          <w:tcPr>
            <w:tcW w:w="73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068F43" w14:textId="25099C08" w:rsidR="002F704A" w:rsidRPr="00326E12" w:rsidRDefault="002F704A" w:rsidP="002F704A">
            <w:pPr>
              <w:rPr>
                <w:rFonts w:asciiTheme="minorEastAsia" w:eastAsiaTheme="minorEastAsia" w:hAnsiTheme="minorEastAsia"/>
                <w:b/>
                <w:bCs/>
                <w:color w:val="4472C4" w:themeColor="accent1"/>
              </w:rPr>
            </w:pPr>
            <w:r w:rsidRPr="00326E12">
              <w:rPr>
                <w:rFonts w:hint="eastAsia"/>
                <w:color w:val="4472C4" w:themeColor="accent1"/>
              </w:rPr>
              <w:t>既存事業の拡大</w:t>
            </w:r>
          </w:p>
        </w:tc>
      </w:tr>
      <w:tr w:rsidR="00673862" w:rsidRPr="00D46EFB" w14:paraId="0DB8BC77" w14:textId="77777777" w:rsidTr="006C18FE">
        <w:trPr>
          <w:trHeight w:val="695"/>
        </w:trPr>
        <w:tc>
          <w:tcPr>
            <w:tcW w:w="1814" w:type="dxa"/>
            <w:vMerge/>
            <w:shd w:val="clear" w:color="auto" w:fill="auto"/>
          </w:tcPr>
          <w:p w14:paraId="51109B96" w14:textId="77777777" w:rsidR="00673862" w:rsidRPr="2A529E27" w:rsidRDefault="00673862" w:rsidP="2A529E2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30" w:type="dxa"/>
            <w:tcBorders>
              <w:top w:val="dotted" w:sz="4" w:space="0" w:color="auto"/>
            </w:tcBorders>
            <w:shd w:val="clear" w:color="auto" w:fill="auto"/>
          </w:tcPr>
          <w:p w14:paraId="052DAAFA" w14:textId="27C398AE" w:rsidR="00673862" w:rsidRPr="00D46EFB" w:rsidRDefault="002F704A" w:rsidP="009F342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7" behindDoc="0" locked="0" layoutInCell="1" allowOverlap="1" wp14:anchorId="4C3685E7" wp14:editId="1E65D1E3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376555</wp:posOffset>
                      </wp:positionV>
                      <wp:extent cx="731520" cy="278130"/>
                      <wp:effectExtent l="0" t="0" r="0" b="762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2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13352E" w14:textId="77777777" w:rsidR="002F704A" w:rsidRDefault="002F704A" w:rsidP="002F704A">
                                  <w:r>
                                    <w:rPr>
                                      <w:rFonts w:hint="eastAsia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685E7" id="テキスト ボックス 4" o:spid="_x0000_s1027" type="#_x0000_t202" style="position:absolute;left:0;text-align:left;margin-left:14.05pt;margin-top:29.65pt;width:57.6pt;height:21.9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" filled="f" stroked="f" strokeweight=".5pt">
                      <v:textbox>
                        <w:txbxContent>
                          <w:p w14:paraId="1C13352E" w14:textId="77777777" w:rsidR="002F704A" w:rsidRDefault="002F704A" w:rsidP="002F704A">
                            <w:r>
                              <w:rPr>
                                <w:rFonts w:hint="eastAsia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42" w:type="dxa"/>
            <w:tcBorders>
              <w:top w:val="dotted" w:sz="4" w:space="0" w:color="auto"/>
            </w:tcBorders>
            <w:shd w:val="clear" w:color="auto" w:fill="auto"/>
          </w:tcPr>
          <w:p w14:paraId="4404F85C" w14:textId="5F560CE6" w:rsidR="00673862" w:rsidRPr="001B1124" w:rsidRDefault="00673862" w:rsidP="71550E8B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2F704A" w:rsidRPr="00225A86" w14:paraId="795313E5" w14:textId="77777777" w:rsidTr="00A478F5">
        <w:trPr>
          <w:trHeight w:val="695"/>
        </w:trPr>
        <w:tc>
          <w:tcPr>
            <w:tcW w:w="1814" w:type="dxa"/>
            <w:shd w:val="clear" w:color="auto" w:fill="auto"/>
            <w:vAlign w:val="center"/>
          </w:tcPr>
          <w:p w14:paraId="6E1918A6" w14:textId="77777777" w:rsidR="002F704A" w:rsidRDefault="002F704A" w:rsidP="002F704A">
            <w:pPr>
              <w:jc w:val="center"/>
              <w:rPr>
                <w:rFonts w:asciiTheme="minorEastAsia" w:eastAsiaTheme="minorEastAsia" w:hAnsiTheme="minorEastAsia"/>
              </w:rPr>
            </w:pPr>
            <w:r w:rsidRPr="00A478F5">
              <w:rPr>
                <w:rFonts w:asciiTheme="minorEastAsia" w:eastAsiaTheme="minorEastAsia" w:hAnsiTheme="minorEastAsia" w:hint="eastAsia"/>
              </w:rPr>
              <w:t>複数年の</w:t>
            </w:r>
          </w:p>
          <w:p w14:paraId="7ECE0299" w14:textId="3392F4BC" w:rsidR="002F704A" w:rsidRPr="00A478F5" w:rsidRDefault="002F704A" w:rsidP="002F704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助成申請か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671B76E9" w14:textId="28CB4702" w:rsidR="002F704A" w:rsidRDefault="002F704A" w:rsidP="002F704A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5F2F25">
              <w:rPr>
                <w:rFonts w:asciiTheme="minorEastAsia" w:eastAsiaTheme="minorEastAsia" w:hAnsiTheme="minorEastAsia" w:hint="eastAsia"/>
              </w:rPr>
              <w:t>□　該当する（</w:t>
            </w:r>
            <w:r>
              <w:rPr>
                <w:rFonts w:asciiTheme="minorEastAsia" w:eastAsiaTheme="minorEastAsia" w:hAnsiTheme="minorEastAsia" w:hint="eastAsia"/>
              </w:rPr>
              <w:t>申請初年度</w:t>
            </w:r>
            <w:r w:rsidRPr="005F2F25"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E4236">
              <w:rPr>
                <w:rFonts w:asciiTheme="minorEastAsia" w:eastAsiaTheme="minorEastAsia" w:hAnsiTheme="minorEastAsia"/>
                <w:color w:val="4472C4" w:themeColor="accent1"/>
              </w:rPr>
              <w:t>2022</w:t>
            </w:r>
            <w:r w:rsidRPr="005F2F25">
              <w:rPr>
                <w:rFonts w:asciiTheme="minorEastAsia" w:eastAsiaTheme="minorEastAsia" w:hAnsiTheme="minorEastAsia" w:hint="eastAsia"/>
              </w:rPr>
              <w:t>年度）　　　□　該当しない</w:t>
            </w:r>
          </w:p>
          <w:p w14:paraId="72EFEC8F" w14:textId="79E02AAC" w:rsidR="002F704A" w:rsidRPr="005F2F25" w:rsidRDefault="002F704A" w:rsidP="002F704A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（申請終了年度：</w:t>
            </w:r>
            <w:r w:rsidRPr="00DE4236">
              <w:rPr>
                <w:rFonts w:asciiTheme="minorEastAsia" w:eastAsiaTheme="minorEastAsia" w:hAnsiTheme="minorEastAsia"/>
                <w:color w:val="4472C4" w:themeColor="accent1"/>
              </w:rPr>
              <w:t>2024</w:t>
            </w:r>
            <w:r>
              <w:rPr>
                <w:rFonts w:asciiTheme="minorEastAsia" w:eastAsiaTheme="minorEastAsia" w:hAnsiTheme="minorEastAsia" w:hint="eastAsia"/>
              </w:rPr>
              <w:t>年度）</w:t>
            </w:r>
          </w:p>
        </w:tc>
      </w:tr>
      <w:tr w:rsidR="002F704A" w:rsidRPr="00D46EFB" w14:paraId="037B5432" w14:textId="77777777" w:rsidTr="71550E8B">
        <w:trPr>
          <w:trHeight w:val="955"/>
        </w:trPr>
        <w:tc>
          <w:tcPr>
            <w:tcW w:w="1814" w:type="dxa"/>
            <w:shd w:val="clear" w:color="auto" w:fill="auto"/>
            <w:vAlign w:val="center"/>
          </w:tcPr>
          <w:p w14:paraId="1D2F3905" w14:textId="77777777" w:rsidR="002F704A" w:rsidRPr="005F2F25" w:rsidRDefault="002F704A" w:rsidP="002F704A">
            <w:pPr>
              <w:rPr>
                <w:rFonts w:asciiTheme="minorEastAsia" w:eastAsiaTheme="minorEastAsia" w:hAnsiTheme="minorEastAsia"/>
                <w:szCs w:val="21"/>
              </w:rPr>
            </w:pPr>
            <w:r w:rsidRPr="005F2F25">
              <w:rPr>
                <w:rFonts w:asciiTheme="minorEastAsia" w:eastAsiaTheme="minorEastAsia" w:hAnsiTheme="minorEastAsia" w:hint="eastAsia"/>
                <w:szCs w:val="21"/>
              </w:rPr>
              <w:t>助成申請金額</w:t>
            </w:r>
          </w:p>
          <w:p w14:paraId="02BEA499" w14:textId="66BC2462" w:rsidR="002F704A" w:rsidRPr="005F2F25" w:rsidRDefault="002F704A" w:rsidP="002F704A">
            <w:pPr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5F2F25">
              <w:rPr>
                <w:rFonts w:asciiTheme="minorEastAsia" w:eastAsiaTheme="minorEastAsia" w:hAnsiTheme="minorEastAsia" w:hint="eastAsia"/>
                <w:w w:val="80"/>
                <w:szCs w:val="21"/>
              </w:rPr>
              <w:t>（申請は当初申請から最大3年間まで）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341A471C" w14:textId="77777777" w:rsidR="002F704A" w:rsidRPr="002F704A" w:rsidRDefault="002F704A" w:rsidP="002F704A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2F704A">
              <w:rPr>
                <w:rFonts w:asciiTheme="minorEastAsia" w:eastAsiaTheme="minorEastAsia" w:hAnsiTheme="minorEastAsia" w:hint="eastAsia"/>
                <w:szCs w:val="21"/>
              </w:rPr>
              <w:t xml:space="preserve">当年度　　　　</w:t>
            </w:r>
            <w:r w:rsidRPr="00326E12">
              <w:rPr>
                <w:rFonts w:asciiTheme="minorEastAsia" w:eastAsiaTheme="minorEastAsia" w:hAnsiTheme="minorEastAsia"/>
                <w:color w:val="4472C4" w:themeColor="accent1"/>
                <w:szCs w:val="21"/>
              </w:rPr>
              <w:t>1,000,000</w:t>
            </w:r>
            <w:r w:rsidRPr="002F704A">
              <w:rPr>
                <w:rFonts w:asciiTheme="minorEastAsia" w:eastAsiaTheme="minorEastAsia" w:hAnsiTheme="minorEastAsia" w:hint="eastAsia"/>
                <w:szCs w:val="21"/>
              </w:rPr>
              <w:t xml:space="preserve">　　　　円　（初年度の場合：うち初期費用　120,000円）</w:t>
            </w:r>
          </w:p>
          <w:p w14:paraId="6F26D2F6" w14:textId="77777777" w:rsidR="002F704A" w:rsidRPr="002F704A" w:rsidRDefault="002F704A" w:rsidP="002F704A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2F704A">
              <w:rPr>
                <w:rFonts w:asciiTheme="minorEastAsia" w:eastAsiaTheme="minorEastAsia" w:hAnsiTheme="minorEastAsia" w:hint="eastAsia"/>
                <w:szCs w:val="21"/>
              </w:rPr>
              <w:t xml:space="preserve">（次年度予定　　</w:t>
            </w:r>
            <w:r w:rsidRPr="00326E12">
              <w:rPr>
                <w:rFonts w:asciiTheme="minorEastAsia" w:eastAsiaTheme="minorEastAsia" w:hAnsiTheme="minorEastAsia"/>
                <w:color w:val="4472C4" w:themeColor="accent1"/>
                <w:szCs w:val="21"/>
              </w:rPr>
              <w:t>850,000</w:t>
            </w:r>
            <w:r w:rsidRPr="002F704A">
              <w:rPr>
                <w:rFonts w:asciiTheme="minorEastAsia" w:eastAsiaTheme="minorEastAsia" w:hAnsiTheme="minorEastAsia" w:hint="eastAsia"/>
                <w:szCs w:val="21"/>
              </w:rPr>
              <w:t xml:space="preserve">　　　　円　）</w:t>
            </w:r>
          </w:p>
          <w:p w14:paraId="66BD33DB" w14:textId="3E7E20F6" w:rsidR="002F704A" w:rsidRPr="005F2F25" w:rsidRDefault="002F704A" w:rsidP="002F704A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2F704A">
              <w:rPr>
                <w:rFonts w:asciiTheme="minorEastAsia" w:eastAsiaTheme="minorEastAsia" w:hAnsiTheme="minorEastAsia" w:hint="eastAsia"/>
                <w:szCs w:val="21"/>
              </w:rPr>
              <w:t>（次々年度予定</w:t>
            </w:r>
            <w:r w:rsidRPr="00326E12">
              <w:rPr>
                <w:rFonts w:asciiTheme="minorEastAsia" w:eastAsiaTheme="minorEastAsia" w:hAnsiTheme="minorEastAsia" w:hint="eastAsia"/>
                <w:color w:val="4472C4" w:themeColor="accent1"/>
                <w:szCs w:val="21"/>
              </w:rPr>
              <w:t xml:space="preserve">　</w:t>
            </w:r>
            <w:r w:rsidRPr="00326E12">
              <w:rPr>
                <w:rFonts w:asciiTheme="minorEastAsia" w:eastAsiaTheme="minorEastAsia" w:hAnsiTheme="minorEastAsia"/>
                <w:color w:val="4472C4" w:themeColor="accent1"/>
                <w:szCs w:val="21"/>
              </w:rPr>
              <w:t xml:space="preserve">850,000　</w:t>
            </w:r>
            <w:r w:rsidRPr="002F704A">
              <w:rPr>
                <w:rFonts w:asciiTheme="minorEastAsia" w:eastAsiaTheme="minorEastAsia" w:hAnsiTheme="minorEastAsia" w:hint="eastAsia"/>
                <w:szCs w:val="21"/>
              </w:rPr>
              <w:t xml:space="preserve">　　　円　）</w:t>
            </w:r>
          </w:p>
        </w:tc>
      </w:tr>
    </w:tbl>
    <w:p w14:paraId="5C3B8D79" w14:textId="684062D4" w:rsidR="00C8430C" w:rsidRPr="00B84ADB" w:rsidRDefault="00C8430C" w:rsidP="00AB65E3">
      <w:pPr>
        <w:jc w:val="center"/>
        <w:rPr>
          <w:rFonts w:asciiTheme="minorEastAsia" w:eastAsiaTheme="minorEastAsia" w:hAnsiTheme="minorEastAsia"/>
          <w:b/>
          <w:szCs w:val="21"/>
        </w:rPr>
      </w:pPr>
    </w:p>
    <w:tbl>
      <w:tblPr>
        <w:tblStyle w:val="a5"/>
        <w:tblW w:w="10910" w:type="dxa"/>
        <w:tblLook w:val="04A0" w:firstRow="1" w:lastRow="0" w:firstColumn="1" w:lastColumn="0" w:noHBand="0" w:noVBand="1"/>
      </w:tblPr>
      <w:tblGrid>
        <w:gridCol w:w="1838"/>
        <w:gridCol w:w="9072"/>
      </w:tblGrid>
      <w:tr w:rsidR="00E162AD" w14:paraId="2C818864" w14:textId="77777777" w:rsidTr="00F062ED">
        <w:tc>
          <w:tcPr>
            <w:tcW w:w="1838" w:type="dxa"/>
            <w:vAlign w:val="center"/>
          </w:tcPr>
          <w:p w14:paraId="3A5E5D57" w14:textId="0906E400" w:rsidR="00E162AD" w:rsidRPr="000B3610" w:rsidRDefault="00C86373" w:rsidP="00AB65E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B3610">
              <w:rPr>
                <w:rFonts w:asciiTheme="minorEastAsia" w:eastAsiaTheme="minorEastAsia" w:hAnsiTheme="minorEastAsia" w:hint="eastAsia"/>
                <w:bCs/>
                <w:szCs w:val="21"/>
              </w:rPr>
              <w:t>助成金</w:t>
            </w:r>
            <w:r w:rsidR="008D1554">
              <w:rPr>
                <w:rFonts w:asciiTheme="minorEastAsia" w:eastAsiaTheme="minorEastAsia" w:hAnsiTheme="minorEastAsia" w:hint="eastAsia"/>
                <w:bCs/>
                <w:szCs w:val="21"/>
              </w:rPr>
              <w:t>交付</w:t>
            </w:r>
            <w:r w:rsidRPr="000B3610">
              <w:rPr>
                <w:rFonts w:asciiTheme="minorEastAsia" w:eastAsiaTheme="minorEastAsia" w:hAnsiTheme="minorEastAsia" w:hint="eastAsia"/>
                <w:bCs/>
                <w:szCs w:val="21"/>
              </w:rPr>
              <w:t>規程の</w:t>
            </w:r>
            <w:r w:rsidR="00440322">
              <w:rPr>
                <w:rFonts w:asciiTheme="minorEastAsia" w:eastAsiaTheme="minorEastAsia" w:hAnsiTheme="minorEastAsia" w:hint="eastAsia"/>
                <w:bCs/>
                <w:szCs w:val="21"/>
              </w:rPr>
              <w:t>承諾</w:t>
            </w:r>
          </w:p>
        </w:tc>
        <w:tc>
          <w:tcPr>
            <w:tcW w:w="9072" w:type="dxa"/>
            <w:vAlign w:val="center"/>
          </w:tcPr>
          <w:p w14:paraId="31A3173E" w14:textId="6865800E" w:rsidR="00F1669C" w:rsidRPr="003B6E55" w:rsidRDefault="002F704A" w:rsidP="00F1669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3" behindDoc="0" locked="0" layoutInCell="1" allowOverlap="1" wp14:anchorId="3EDD6BC5" wp14:editId="6439F715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39065</wp:posOffset>
                      </wp:positionV>
                      <wp:extent cx="731520" cy="278130"/>
                      <wp:effectExtent l="0" t="0" r="0" b="7620"/>
                      <wp:wrapNone/>
                      <wp:docPr id="1300357201" name="テキスト ボックス 1300357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2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8C8D61" w14:textId="77777777" w:rsidR="002F704A" w:rsidRDefault="002F704A" w:rsidP="002F704A">
                                  <w:r>
                                    <w:rPr>
                                      <w:rFonts w:hint="eastAsia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D6BC5" id="テキスト ボックス 1300357201" o:spid="_x0000_s1028" type="#_x0000_t202" style="position:absolute;left:0;text-align:left;margin-left:-6.75pt;margin-top:10.95pt;width:57.6pt;height:21.9pt;z-index:251666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" filled="f" stroked="f" strokeweight=".5pt">
                      <v:textbox>
                        <w:txbxContent>
                          <w:p w14:paraId="048C8D61" w14:textId="77777777" w:rsidR="002F704A" w:rsidRDefault="002F704A" w:rsidP="002F704A">
                            <w:r>
                              <w:rPr>
                                <w:rFonts w:hint="eastAsia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669C"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 w:rsidR="00440322">
              <w:rPr>
                <w:rFonts w:asciiTheme="minorEastAsia" w:eastAsiaTheme="minorEastAsia" w:hAnsiTheme="minorEastAsia" w:hint="eastAsia"/>
                <w:bCs/>
                <w:szCs w:val="21"/>
              </w:rPr>
              <w:t>承諾</w:t>
            </w:r>
            <w:r w:rsidR="00F1669C">
              <w:rPr>
                <w:rFonts w:asciiTheme="minorEastAsia" w:eastAsiaTheme="minorEastAsia" w:hAnsiTheme="minorEastAsia" w:hint="eastAsia"/>
                <w:bCs/>
                <w:szCs w:val="21"/>
              </w:rPr>
              <w:t>する場合には、□に✓を記入のうえ、代表者が署名する）</w:t>
            </w:r>
          </w:p>
          <w:p w14:paraId="6AE56755" w14:textId="5B2129F4" w:rsidR="00E162AD" w:rsidRPr="0000329A" w:rsidRDefault="006C18FE" w:rsidP="0063739D">
            <w:pPr>
              <w:ind w:left="315" w:hangingChars="150" w:hanging="315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 </w:t>
            </w:r>
            <w:r w:rsidR="000B3610" w:rsidRPr="0000329A">
              <w:rPr>
                <w:rFonts w:asciiTheme="minorEastAsia" w:eastAsiaTheme="minorEastAsia" w:hAnsiTheme="minorEastAsia" w:hint="eastAsia"/>
                <w:bCs/>
                <w:szCs w:val="21"/>
              </w:rPr>
              <w:t>公益社団法人日本ユネスコ協会連盟が定める</w:t>
            </w:r>
            <w:r w:rsidR="00F76078">
              <w:rPr>
                <w:rFonts w:asciiTheme="minorEastAsia" w:eastAsiaTheme="minorEastAsia" w:hAnsiTheme="minorEastAsia" w:hint="eastAsia"/>
                <w:bCs/>
                <w:szCs w:val="21"/>
              </w:rPr>
              <w:t>「</w:t>
            </w:r>
            <w:r w:rsidR="0063739D" w:rsidRPr="0063739D">
              <w:rPr>
                <w:rFonts w:asciiTheme="minorEastAsia" w:eastAsiaTheme="minorEastAsia" w:hAnsiTheme="minorEastAsia" w:hint="eastAsia"/>
                <w:bCs/>
                <w:szCs w:val="21"/>
              </w:rPr>
              <w:t>U-Smile～みんなでつなぐ子ども応援プログラム</w:t>
            </w:r>
            <w:r w:rsidR="00F76078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  <w:r w:rsidR="0063739D" w:rsidRPr="0063739D">
              <w:rPr>
                <w:rFonts w:asciiTheme="minorEastAsia" w:eastAsiaTheme="minorEastAsia" w:hAnsiTheme="minorEastAsia" w:hint="eastAsia"/>
                <w:bCs/>
                <w:szCs w:val="21"/>
              </w:rPr>
              <w:t>助成金交付規程</w:t>
            </w:r>
            <w:r w:rsidR="00F76078">
              <w:rPr>
                <w:rFonts w:asciiTheme="minorEastAsia" w:eastAsiaTheme="minorEastAsia" w:hAnsiTheme="minorEastAsia" w:hint="eastAsia"/>
                <w:bCs/>
                <w:szCs w:val="21"/>
              </w:rPr>
              <w:t>」</w:t>
            </w:r>
            <w:r w:rsidR="003B6E55" w:rsidRPr="0000329A">
              <w:rPr>
                <w:rFonts w:asciiTheme="minorEastAsia" w:eastAsiaTheme="minorEastAsia" w:hAnsiTheme="minorEastAsia" w:hint="eastAsia"/>
                <w:bCs/>
                <w:szCs w:val="21"/>
              </w:rPr>
              <w:t>を</w:t>
            </w:r>
            <w:r w:rsidR="00186CBB">
              <w:rPr>
                <w:rFonts w:asciiTheme="minorEastAsia" w:eastAsiaTheme="minorEastAsia" w:hAnsiTheme="minorEastAsia" w:hint="eastAsia"/>
                <w:bCs/>
                <w:szCs w:val="21"/>
              </w:rPr>
              <w:t>承諾</w:t>
            </w:r>
            <w:r w:rsidR="003B6E55" w:rsidRPr="0000329A">
              <w:rPr>
                <w:rFonts w:asciiTheme="minorEastAsia" w:eastAsiaTheme="minorEastAsia" w:hAnsiTheme="minorEastAsia" w:hint="eastAsia"/>
                <w:bCs/>
                <w:szCs w:val="21"/>
              </w:rPr>
              <w:t>のうえ、申請します。</w:t>
            </w:r>
          </w:p>
          <w:p w14:paraId="7ED29F7D" w14:textId="0328851B" w:rsidR="002F704A" w:rsidRPr="003955C6" w:rsidRDefault="002F704A" w:rsidP="002F704A">
            <w:pPr>
              <w:spacing w:line="380" w:lineRule="exact"/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5" behindDoc="0" locked="0" layoutInCell="1" allowOverlap="1" wp14:anchorId="6AAD0E1A" wp14:editId="44EA34D9">
                      <wp:simplePos x="0" y="0"/>
                      <wp:positionH relativeFrom="margin">
                        <wp:posOffset>1257935</wp:posOffset>
                      </wp:positionH>
                      <wp:positionV relativeFrom="paragraph">
                        <wp:posOffset>41910</wp:posOffset>
                      </wp:positionV>
                      <wp:extent cx="3378835" cy="52451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8835" cy="524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1CC317" w14:textId="77777777" w:rsidR="002F704A" w:rsidRPr="00DE4236" w:rsidRDefault="002F704A" w:rsidP="002F704A">
                                  <w:pPr>
                                    <w:rPr>
                                      <w:rFonts w:ascii="HG正楷書体-PRO" w:eastAsia="HG正楷書体-PRO"/>
                                      <w:sz w:val="36"/>
                                      <w:szCs w:val="36"/>
                                    </w:rPr>
                                  </w:pPr>
                                  <w:r w:rsidRPr="005B12A5">
                                    <w:rPr>
                                      <w:rFonts w:ascii="HGS行書体" w:eastAsia="HGS行書体" w:hint="eastAsia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山田　太郎</w:t>
                                  </w:r>
                                  <w:r w:rsidRPr="00DE4236">
                                    <w:rPr>
                                      <w:rFonts w:ascii="HG正楷書体-PRO" w:eastAsia="HG正楷書体-PRO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（必ず申請者ご本人が署名してください</w:t>
                                  </w:r>
                                  <w:r w:rsidRPr="00C315CE">
                                    <w:rPr>
                                      <w:rFonts w:ascii="HG正楷書体-PRO" w:eastAsia="HG正楷書体-PRO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D0E1A" id="テキスト ボックス 11" o:spid="_x0000_s1029" type="#_x0000_t202" style="position:absolute;left:0;text-align:left;margin-left:99.05pt;margin-top:3.3pt;width:266.05pt;height:41.3pt;z-index: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" filled="f" stroked="f" strokeweight=".5pt">
                      <v:textbox>
                        <w:txbxContent>
                          <w:p w14:paraId="491CC317" w14:textId="77777777" w:rsidR="002F704A" w:rsidRPr="00DE4236" w:rsidRDefault="002F704A" w:rsidP="002F704A">
                            <w:pPr>
                              <w:rPr>
                                <w:rFonts w:ascii="HG正楷書体-PRO" w:eastAsia="HG正楷書体-PRO"/>
                                <w:sz w:val="36"/>
                                <w:szCs w:val="36"/>
                              </w:rPr>
                            </w:pPr>
                            <w:r w:rsidRPr="005B12A5">
                              <w:rPr>
                                <w:rFonts w:ascii="HGS行書体" w:eastAsia="HGS行書体" w:hint="eastAsia"/>
                                <w:color w:val="4472C4" w:themeColor="accent1"/>
                                <w:sz w:val="36"/>
                                <w:szCs w:val="36"/>
                              </w:rPr>
                              <w:t>山田　太郎</w:t>
                            </w:r>
                            <w:r w:rsidRPr="00DE4236">
                              <w:rPr>
                                <w:rFonts w:ascii="HG正楷書体-PRO" w:eastAsia="HG正楷書体-PRO" w:hint="eastAsia"/>
                                <w:color w:val="FF0000"/>
                                <w:sz w:val="16"/>
                                <w:szCs w:val="16"/>
                              </w:rPr>
                              <w:t>（必ず申請者ご本人が署名してください</w:t>
                            </w:r>
                            <w:r w:rsidRPr="00C315CE">
                              <w:rPr>
                                <w:rFonts w:ascii="HG正楷書体-PRO" w:eastAsia="HG正楷書体-PRO" w:hint="eastAsia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955C6">
              <w:rPr>
                <w:rFonts w:asciiTheme="minorEastAsia" w:eastAsiaTheme="minorEastAsia" w:hAnsiTheme="minorEastAsia" w:hint="eastAsia"/>
                <w:bCs/>
                <w:szCs w:val="21"/>
              </w:rPr>
              <w:t>署名日</w:t>
            </w:r>
            <w:r w:rsidRPr="005B12A5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 xml:space="preserve">　</w:t>
            </w:r>
            <w:r w:rsidRPr="005B12A5">
              <w:rPr>
                <w:rFonts w:ascii="HGS行書体" w:eastAsia="HGS行書体" w:hAnsiTheme="minorEastAsia" w:hint="eastAsia"/>
                <w:bCs/>
                <w:color w:val="4472C4" w:themeColor="accent1"/>
                <w:sz w:val="32"/>
                <w:szCs w:val="32"/>
              </w:rPr>
              <w:t>2022</w:t>
            </w:r>
            <w:r w:rsidRPr="003955C6">
              <w:rPr>
                <w:rFonts w:asciiTheme="minorEastAsia" w:eastAsiaTheme="minorEastAsia" w:hAnsiTheme="minorEastAsia" w:hint="eastAsia"/>
                <w:bCs/>
                <w:szCs w:val="21"/>
              </w:rPr>
              <w:t>年</w:t>
            </w:r>
            <w:r w:rsidRPr="005B12A5">
              <w:rPr>
                <w:rFonts w:ascii="HGS行書体" w:eastAsia="HGS行書体" w:hAnsiTheme="minorEastAsia" w:hint="eastAsia"/>
                <w:bCs/>
                <w:color w:val="4472C4" w:themeColor="accent1"/>
                <w:sz w:val="32"/>
                <w:szCs w:val="32"/>
              </w:rPr>
              <w:t>10</w:t>
            </w:r>
            <w:r w:rsidRPr="003955C6">
              <w:rPr>
                <w:rFonts w:asciiTheme="minorEastAsia" w:eastAsiaTheme="minorEastAsia" w:hAnsiTheme="minorEastAsia" w:hint="eastAsia"/>
                <w:bCs/>
                <w:szCs w:val="21"/>
              </w:rPr>
              <w:t>月</w:t>
            </w:r>
            <w:r w:rsidRPr="005B12A5">
              <w:rPr>
                <w:rFonts w:ascii="HGS行書体" w:eastAsia="HGS行書体" w:hAnsiTheme="minorEastAsia" w:hint="eastAsia"/>
                <w:bCs/>
                <w:color w:val="4472C4" w:themeColor="accent1"/>
                <w:sz w:val="32"/>
                <w:szCs w:val="32"/>
              </w:rPr>
              <w:t>30</w:t>
            </w:r>
            <w:r w:rsidRPr="003955C6">
              <w:rPr>
                <w:rFonts w:asciiTheme="minorEastAsia" w:eastAsiaTheme="minorEastAsia" w:hAnsiTheme="minorEastAsia" w:hint="eastAsia"/>
                <w:bCs/>
                <w:szCs w:val="21"/>
              </w:rPr>
              <w:t>日</w:t>
            </w:r>
          </w:p>
          <w:p w14:paraId="512FA95F" w14:textId="44164721" w:rsidR="002C179F" w:rsidRDefault="002C179F" w:rsidP="00326E12">
            <w:pPr>
              <w:spacing w:afterLines="50" w:after="180"/>
              <w:ind w:firstLineChars="100" w:firstLine="21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C179F">
              <w:rPr>
                <w:rFonts w:asciiTheme="minorEastAsia" w:eastAsiaTheme="minorEastAsia" w:hAnsiTheme="minorEastAsia" w:hint="eastAsia"/>
                <w:bCs/>
                <w:szCs w:val="21"/>
              </w:rPr>
              <w:t>団体代表者（自署）</w:t>
            </w:r>
            <w:r w:rsidRPr="00B961EC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 xml:space="preserve">　　　</w:t>
            </w:r>
            <w:r w:rsidRPr="002C179F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 xml:space="preserve">　　　　　　　　　　　　　　　</w:t>
            </w:r>
          </w:p>
        </w:tc>
      </w:tr>
    </w:tbl>
    <w:p w14:paraId="725D7AAD" w14:textId="77777777" w:rsidR="002C179F" w:rsidRPr="002C179F" w:rsidRDefault="002C179F" w:rsidP="00326E12">
      <w:pPr>
        <w:rPr>
          <w:rFonts w:asciiTheme="minorEastAsia" w:eastAsiaTheme="minorEastAsia" w:hAnsiTheme="minorEastAsia"/>
          <w:b/>
          <w:szCs w:val="21"/>
        </w:rPr>
      </w:pPr>
    </w:p>
    <w:p w14:paraId="73AF304C" w14:textId="56AC4B4B" w:rsidR="00701F1C" w:rsidRDefault="00C8430C" w:rsidP="00701F1C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D46EFB">
        <w:rPr>
          <w:rFonts w:asciiTheme="minorEastAsia" w:eastAsiaTheme="minorEastAsia" w:hAnsiTheme="minorEastAsia"/>
          <w:b/>
          <w:szCs w:val="21"/>
        </w:rPr>
        <w:br w:type="page"/>
      </w:r>
      <w:r w:rsidRPr="00D46EFB">
        <w:rPr>
          <w:rFonts w:asciiTheme="minorEastAsia" w:eastAsiaTheme="minorEastAsia" w:hAnsiTheme="minorEastAsia" w:hint="eastAsia"/>
          <w:b/>
          <w:szCs w:val="21"/>
        </w:rPr>
        <w:lastRenderedPageBreak/>
        <w:t>【事業内容】</w:t>
      </w:r>
    </w:p>
    <w:p w14:paraId="481F9729" w14:textId="5DBF04AA" w:rsidR="00701F1C" w:rsidRPr="00710E48" w:rsidRDefault="00701F1C" w:rsidP="00701F1C">
      <w:pPr>
        <w:rPr>
          <w:rFonts w:asciiTheme="minorEastAsia" w:eastAsiaTheme="minorEastAsia" w:hAnsiTheme="minorEastAsia"/>
          <w:b/>
          <w:strike/>
          <w:color w:val="FF0000"/>
          <w:szCs w:val="21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7626"/>
      </w:tblGrid>
      <w:tr w:rsidR="002F704A" w:rsidRPr="00D46EFB" w14:paraId="75A87C46" w14:textId="77777777" w:rsidTr="00B75D8C">
        <w:trPr>
          <w:trHeight w:val="99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7603" w14:textId="77777777" w:rsidR="002F704A" w:rsidRPr="005C1777" w:rsidRDefault="002F704A" w:rsidP="002F704A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>事業の目的</w:t>
            </w:r>
          </w:p>
          <w:p w14:paraId="306DA4A7" w14:textId="545D4B40" w:rsidR="002F704A" w:rsidRPr="005C1777" w:rsidRDefault="002F704A" w:rsidP="002F704A">
            <w:pPr>
              <w:ind w:left="420"/>
              <w:rPr>
                <w:rFonts w:asciiTheme="minorEastAsia" w:eastAsiaTheme="minorEastAsia" w:hAnsiTheme="minorEastAsia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>解決すべき地域課題等</w:t>
            </w:r>
          </w:p>
          <w:p w14:paraId="602A3C8D" w14:textId="0F9255F9" w:rsidR="002F704A" w:rsidRPr="005C1777" w:rsidRDefault="002F704A" w:rsidP="002F704A">
            <w:pPr>
              <w:ind w:left="4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0153" w14:textId="77777777" w:rsidR="002F704A" w:rsidRPr="00F0686E" w:rsidRDefault="002F704A" w:rsidP="002F704A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Cs/>
                <w:color w:val="4472C4" w:themeColor="accent1"/>
                <w:szCs w:val="21"/>
              </w:rPr>
            </w:pPr>
            <w:r w:rsidRPr="00F0686E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>小学生の学力格差の解消を目指した学習及び居場所の提供。</w:t>
            </w:r>
          </w:p>
          <w:p w14:paraId="039BB801" w14:textId="77777777" w:rsidR="002F704A" w:rsidRPr="00F0686E" w:rsidRDefault="002F704A" w:rsidP="002F704A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Cs/>
                <w:color w:val="4472C4" w:themeColor="accent1"/>
                <w:szCs w:val="21"/>
              </w:rPr>
            </w:pPr>
            <w:r w:rsidRPr="00F0686E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>困難な状況に置かれている子ども達においては、学力の遅れも問題になっており、遅れを取り戻す機会にも恵まれない。行政、他団体、学校が連携を取り、</w:t>
            </w:r>
          </w:p>
          <w:p w14:paraId="07EEB298" w14:textId="77777777" w:rsidR="002F704A" w:rsidRPr="00F0686E" w:rsidRDefault="002F704A" w:rsidP="002F704A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Cs/>
                <w:color w:val="4472C4" w:themeColor="accent1"/>
                <w:szCs w:val="21"/>
              </w:rPr>
            </w:pPr>
            <w:r w:rsidRPr="00F0686E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>地域全体で協働し、誰も取り残さない社会を目指す。</w:t>
            </w:r>
          </w:p>
          <w:p w14:paraId="6B46157B" w14:textId="77777777" w:rsidR="002F704A" w:rsidRPr="000623FF" w:rsidRDefault="002F704A" w:rsidP="002F704A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4F61CAA8" w14:textId="5877E44F" w:rsidR="002F704A" w:rsidRPr="000623FF" w:rsidRDefault="002F704A" w:rsidP="002F704A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</w:tc>
      </w:tr>
      <w:tr w:rsidR="002F704A" w:rsidRPr="00D46EFB" w14:paraId="2B9BF27F" w14:textId="77777777" w:rsidTr="00B75D8C">
        <w:trPr>
          <w:trHeight w:val="99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BD29" w14:textId="77777777" w:rsidR="002F704A" w:rsidRPr="00D46EFB" w:rsidRDefault="002F704A" w:rsidP="002F704A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事業内容</w:t>
            </w:r>
          </w:p>
          <w:p w14:paraId="2A63A9AF" w14:textId="77777777" w:rsidR="002F704A" w:rsidRPr="00D46EFB" w:rsidRDefault="002F704A" w:rsidP="002F704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C71659B" w14:textId="77777777" w:rsidR="002F704A" w:rsidRPr="00D46EFB" w:rsidRDefault="002F704A" w:rsidP="002F704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43FE" w14:textId="77777777" w:rsidR="002F704A" w:rsidRPr="005770CA" w:rsidRDefault="002F704A" w:rsidP="002F704A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Cs/>
                <w:color w:val="4472C4" w:themeColor="accent1"/>
                <w:szCs w:val="21"/>
              </w:rPr>
            </w:pPr>
            <w:r w:rsidRPr="005770CA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>・大学生ボランティアによる学習支援</w:t>
            </w:r>
          </w:p>
          <w:p w14:paraId="2323149B" w14:textId="77777777" w:rsidR="002F704A" w:rsidRPr="005770CA" w:rsidRDefault="002F704A" w:rsidP="002F704A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Cs/>
                <w:color w:val="4472C4" w:themeColor="accent1"/>
                <w:szCs w:val="21"/>
              </w:rPr>
            </w:pPr>
            <w:r w:rsidRPr="005770CA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>・学習終了後、食事提供も含めた居場所提供</w:t>
            </w:r>
          </w:p>
          <w:p w14:paraId="13DA5408" w14:textId="77777777" w:rsidR="002F704A" w:rsidRPr="005770CA" w:rsidRDefault="002F704A" w:rsidP="002F704A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Cs/>
                <w:color w:val="4472C4" w:themeColor="accent1"/>
                <w:szCs w:val="21"/>
              </w:rPr>
            </w:pPr>
            <w:r w:rsidRPr="005770CA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>・週1回、空き家で開催</w:t>
            </w:r>
          </w:p>
          <w:p w14:paraId="1CC0CD98" w14:textId="77777777" w:rsidR="002F704A" w:rsidRPr="000623FF" w:rsidRDefault="002F704A" w:rsidP="002F704A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</w:tc>
      </w:tr>
      <w:tr w:rsidR="002F704A" w:rsidRPr="00D46EFB" w14:paraId="31D0DA9B" w14:textId="77777777" w:rsidTr="00B75D8C">
        <w:trPr>
          <w:trHeight w:val="90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18FD" w14:textId="77777777" w:rsidR="002F704A" w:rsidRDefault="002F704A" w:rsidP="002F704A">
            <w:pPr>
              <w:pStyle w:val="a9"/>
              <w:numPr>
                <w:ilvl w:val="0"/>
                <w:numId w:val="10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期待される成果</w:t>
            </w:r>
          </w:p>
          <w:p w14:paraId="18B2C768" w14:textId="34FA6CE0" w:rsidR="002F704A" w:rsidRPr="00B75D8C" w:rsidRDefault="002F704A" w:rsidP="002F704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67D6" w14:textId="77777777" w:rsidR="002F704A" w:rsidRPr="005770CA" w:rsidRDefault="002F704A" w:rsidP="002F704A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Cs/>
                <w:color w:val="4472C4" w:themeColor="accent1"/>
                <w:szCs w:val="21"/>
              </w:rPr>
            </w:pPr>
            <w:r w:rsidRPr="005770CA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>・学習の遅れを取り戻すことにより、自身を持つことに繋がる。また、大学生と関わる事によりロールモデルの意識づけや自己肯定感を得られると期待する。</w:t>
            </w:r>
          </w:p>
          <w:p w14:paraId="5D9D40ED" w14:textId="77777777" w:rsidR="002F704A" w:rsidRPr="005770CA" w:rsidRDefault="002F704A" w:rsidP="002F704A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Cs/>
                <w:color w:val="4472C4" w:themeColor="accent1"/>
                <w:szCs w:val="21"/>
              </w:rPr>
            </w:pPr>
            <w:r w:rsidRPr="005770CA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>・本活動を通し、大学生にユネスコ活動に関心を持ってもらい，今後の支援者獲得に繋げる。</w:t>
            </w:r>
          </w:p>
          <w:p w14:paraId="37F44A3D" w14:textId="77777777" w:rsidR="002F704A" w:rsidRPr="000623FF" w:rsidRDefault="002F704A" w:rsidP="002F704A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</w:tc>
      </w:tr>
      <w:tr w:rsidR="002F704A" w:rsidRPr="00D46EFB" w14:paraId="1DD190A8" w14:textId="77777777" w:rsidTr="00B75D8C">
        <w:trPr>
          <w:trHeight w:val="1063"/>
        </w:trPr>
        <w:tc>
          <w:tcPr>
            <w:tcW w:w="2864" w:type="dxa"/>
            <w:shd w:val="clear" w:color="auto" w:fill="auto"/>
          </w:tcPr>
          <w:p w14:paraId="56E34BBF" w14:textId="2AA68C66" w:rsidR="002F704A" w:rsidRDefault="002F704A" w:rsidP="002F704A">
            <w:pPr>
              <w:pStyle w:val="a9"/>
              <w:numPr>
                <w:ilvl w:val="0"/>
                <w:numId w:val="10"/>
              </w:numPr>
              <w:ind w:leftChars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kern w:val="0"/>
                <w:szCs w:val="21"/>
              </w:rPr>
              <w:t>成果の指標や測定方法</w:t>
            </w:r>
          </w:p>
        </w:tc>
        <w:tc>
          <w:tcPr>
            <w:tcW w:w="7626" w:type="dxa"/>
            <w:shd w:val="clear" w:color="auto" w:fill="auto"/>
          </w:tcPr>
          <w:p w14:paraId="5F91D844" w14:textId="77777777" w:rsidR="002F704A" w:rsidRPr="005770CA" w:rsidRDefault="002F704A" w:rsidP="002F704A">
            <w:pPr>
              <w:rPr>
                <w:rFonts w:asciiTheme="minorEastAsia" w:eastAsiaTheme="minorEastAsia" w:hAnsiTheme="minorEastAsia"/>
                <w:bCs/>
                <w:color w:val="4472C4" w:themeColor="accent1"/>
                <w:szCs w:val="21"/>
              </w:rPr>
            </w:pPr>
            <w:r w:rsidRPr="005770CA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>・参加者リストの作成</w:t>
            </w:r>
          </w:p>
          <w:p w14:paraId="79229A97" w14:textId="77777777" w:rsidR="002F704A" w:rsidRPr="005770CA" w:rsidRDefault="002F704A" w:rsidP="002F704A">
            <w:pPr>
              <w:rPr>
                <w:rFonts w:asciiTheme="minorEastAsia" w:eastAsiaTheme="minorEastAsia" w:hAnsiTheme="minorEastAsia"/>
                <w:bCs/>
                <w:color w:val="4472C4" w:themeColor="accent1"/>
                <w:szCs w:val="21"/>
              </w:rPr>
            </w:pPr>
            <w:r w:rsidRPr="005770CA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>・継続参加者数の推移</w:t>
            </w:r>
          </w:p>
          <w:p w14:paraId="68DDBE11" w14:textId="36A87CA3" w:rsidR="002F704A" w:rsidRPr="000623FF" w:rsidRDefault="002F704A" w:rsidP="002F704A">
            <w:pPr>
              <w:rPr>
                <w:rFonts w:asciiTheme="minorEastAsia" w:eastAsiaTheme="minorEastAsia" w:hAnsiTheme="minorEastAsia"/>
                <w:bCs/>
                <w:color w:val="AEAAAA" w:themeColor="background2" w:themeShade="BF"/>
                <w:szCs w:val="21"/>
              </w:rPr>
            </w:pPr>
            <w:r w:rsidRPr="005770CA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>・参加者へのアンケート実施</w:t>
            </w:r>
          </w:p>
        </w:tc>
      </w:tr>
      <w:tr w:rsidR="002F704A" w:rsidRPr="00D46EFB" w14:paraId="1E53ECF9" w14:textId="77777777" w:rsidTr="00B75D8C">
        <w:trPr>
          <w:trHeight w:val="1063"/>
        </w:trPr>
        <w:tc>
          <w:tcPr>
            <w:tcW w:w="2864" w:type="dxa"/>
            <w:shd w:val="clear" w:color="auto" w:fill="auto"/>
          </w:tcPr>
          <w:p w14:paraId="79475880" w14:textId="77777777" w:rsidR="002F704A" w:rsidRPr="00BF4CB6" w:rsidRDefault="002F704A" w:rsidP="002F704A">
            <w:pPr>
              <w:pStyle w:val="a9"/>
              <w:numPr>
                <w:ilvl w:val="0"/>
                <w:numId w:val="10"/>
              </w:numPr>
              <w:ind w:leftChars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F4CB6">
              <w:rPr>
                <w:rFonts w:asciiTheme="minorEastAsia" w:eastAsiaTheme="minorEastAsia" w:hAnsiTheme="minorEastAsia" w:hint="eastAsia"/>
                <w:kern w:val="0"/>
                <w:szCs w:val="21"/>
              </w:rPr>
              <w:t>事業の結果がもたらす</w:t>
            </w:r>
          </w:p>
          <w:p w14:paraId="411B244E" w14:textId="77777777" w:rsidR="002F704A" w:rsidRPr="00BF4CB6" w:rsidRDefault="002F704A" w:rsidP="002F704A">
            <w:pPr>
              <w:pStyle w:val="a9"/>
              <w:ind w:leftChars="0" w:left="42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F4CB6">
              <w:rPr>
                <w:rFonts w:asciiTheme="minorEastAsia" w:eastAsiaTheme="minorEastAsia" w:hAnsiTheme="minorEastAsia" w:hint="eastAsia"/>
                <w:kern w:val="0"/>
                <w:szCs w:val="21"/>
              </w:rPr>
              <w:t>地域との関わりや</w:t>
            </w:r>
          </w:p>
          <w:p w14:paraId="494C9D47" w14:textId="77777777" w:rsidR="002F704A" w:rsidRPr="00BF4CB6" w:rsidRDefault="002F704A" w:rsidP="002F704A">
            <w:pPr>
              <w:pStyle w:val="a9"/>
              <w:ind w:leftChars="0" w:left="42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F4CB6">
              <w:rPr>
                <w:rFonts w:asciiTheme="minorEastAsia" w:eastAsiaTheme="minorEastAsia" w:hAnsiTheme="minorEastAsia" w:hint="eastAsia"/>
                <w:kern w:val="0"/>
                <w:szCs w:val="21"/>
              </w:rPr>
              <w:t>波及効果について</w:t>
            </w:r>
          </w:p>
          <w:p w14:paraId="4F0086D9" w14:textId="77777777" w:rsidR="002F704A" w:rsidRDefault="002F704A" w:rsidP="002F704A">
            <w:pPr>
              <w:pStyle w:val="a9"/>
              <w:ind w:leftChars="0" w:left="42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7626" w:type="dxa"/>
            <w:shd w:val="clear" w:color="auto" w:fill="auto"/>
          </w:tcPr>
          <w:p w14:paraId="6242235F" w14:textId="52CDC830" w:rsidR="002F704A" w:rsidRPr="000623FF" w:rsidRDefault="002F704A" w:rsidP="002F704A">
            <w:pPr>
              <w:rPr>
                <w:rFonts w:asciiTheme="minorEastAsia" w:eastAsiaTheme="minorEastAsia" w:hAnsiTheme="minorEastAsia"/>
                <w:bCs/>
                <w:color w:val="AEAAAA" w:themeColor="background2" w:themeShade="BF"/>
                <w:szCs w:val="21"/>
              </w:rPr>
            </w:pPr>
            <w:r w:rsidRPr="00B266DB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>ユネスコ協会・クラブの認知度向上</w:t>
            </w:r>
            <w:r w:rsidRPr="00B266DB">
              <w:rPr>
                <w:rFonts w:asciiTheme="minorEastAsia" w:eastAsiaTheme="minorEastAsia" w:hAnsiTheme="minorEastAsia"/>
                <w:bCs/>
                <w:color w:val="4472C4" w:themeColor="accent1"/>
                <w:szCs w:val="21"/>
              </w:rPr>
              <w:br/>
            </w:r>
            <w:r w:rsidRPr="00B266DB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>本課題に関する関心度が高まる</w:t>
            </w:r>
          </w:p>
        </w:tc>
      </w:tr>
      <w:tr w:rsidR="002F704A" w:rsidRPr="00D46EFB" w14:paraId="2F859A3C" w14:textId="77777777" w:rsidTr="00B75D8C">
        <w:trPr>
          <w:trHeight w:val="838"/>
        </w:trPr>
        <w:tc>
          <w:tcPr>
            <w:tcW w:w="2864" w:type="dxa"/>
            <w:shd w:val="clear" w:color="auto" w:fill="auto"/>
          </w:tcPr>
          <w:p w14:paraId="7722BAC9" w14:textId="77777777" w:rsidR="002F704A" w:rsidRPr="00D46EFB" w:rsidRDefault="002F704A" w:rsidP="002F704A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実施期間</w:t>
            </w:r>
          </w:p>
          <w:p w14:paraId="43D8BDE1" w14:textId="77777777" w:rsidR="002F704A" w:rsidRPr="00D46EFB" w:rsidRDefault="002F704A" w:rsidP="002F704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6" w:type="dxa"/>
            <w:shd w:val="clear" w:color="auto" w:fill="auto"/>
            <w:vAlign w:val="center"/>
          </w:tcPr>
          <w:p w14:paraId="6CF9357B" w14:textId="4DDD61BB" w:rsidR="002F704A" w:rsidRPr="00B75D8C" w:rsidRDefault="002F704A" w:rsidP="002F704A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B266DB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 xml:space="preserve">　2022 年　</w:t>
            </w:r>
            <w:r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>8</w:t>
            </w:r>
            <w:r w:rsidRPr="00B266DB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 xml:space="preserve"> 月　  ～　　202</w:t>
            </w:r>
            <w:r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>4</w:t>
            </w:r>
            <w:r w:rsidRPr="00B266DB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 xml:space="preserve"> 年 </w:t>
            </w:r>
            <w:r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>8</w:t>
            </w:r>
            <w:r w:rsidRPr="00B266DB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 xml:space="preserve">　月</w:t>
            </w:r>
          </w:p>
        </w:tc>
      </w:tr>
      <w:tr w:rsidR="002F704A" w:rsidRPr="00D46EFB" w14:paraId="644B1665" w14:textId="77777777" w:rsidTr="00B75D8C">
        <w:trPr>
          <w:trHeight w:val="1436"/>
        </w:trPr>
        <w:tc>
          <w:tcPr>
            <w:tcW w:w="2864" w:type="dxa"/>
            <w:shd w:val="clear" w:color="auto" w:fill="auto"/>
          </w:tcPr>
          <w:p w14:paraId="43A3BF88" w14:textId="77777777" w:rsidR="002F704A" w:rsidRPr="00D46EFB" w:rsidRDefault="002F704A" w:rsidP="002F704A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実施場所</w:t>
            </w:r>
          </w:p>
        </w:tc>
        <w:tc>
          <w:tcPr>
            <w:tcW w:w="7626" w:type="dxa"/>
            <w:shd w:val="clear" w:color="auto" w:fill="auto"/>
          </w:tcPr>
          <w:p w14:paraId="25251254" w14:textId="77777777" w:rsidR="002F704A" w:rsidRPr="00B266DB" w:rsidRDefault="002F704A" w:rsidP="002F704A">
            <w:pPr>
              <w:rPr>
                <w:rFonts w:asciiTheme="minorEastAsia" w:eastAsiaTheme="minorEastAsia" w:hAnsiTheme="minorEastAsia"/>
                <w:bCs/>
                <w:color w:val="4472C4" w:themeColor="accent1"/>
                <w:szCs w:val="21"/>
              </w:rPr>
            </w:pPr>
            <w:r w:rsidRPr="00B266DB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>東京都渋谷区</w:t>
            </w:r>
          </w:p>
          <w:p w14:paraId="1A3CD9A7" w14:textId="77777777" w:rsidR="002F704A" w:rsidRDefault="002F704A" w:rsidP="002F704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7BF7963A" w14:textId="7445E15B" w:rsidR="002F704A" w:rsidRPr="00B75D8C" w:rsidRDefault="002F704A" w:rsidP="002F704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2F704A" w:rsidRPr="00D46EFB" w14:paraId="4830128B" w14:textId="77777777" w:rsidTr="00B75D8C">
        <w:trPr>
          <w:trHeight w:val="1436"/>
        </w:trPr>
        <w:tc>
          <w:tcPr>
            <w:tcW w:w="2864" w:type="dxa"/>
            <w:shd w:val="clear" w:color="auto" w:fill="auto"/>
          </w:tcPr>
          <w:p w14:paraId="2FA70D1D" w14:textId="77777777" w:rsidR="002F704A" w:rsidRPr="00D46EFB" w:rsidRDefault="002F704A" w:rsidP="002F704A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運営体制</w:t>
            </w:r>
          </w:p>
          <w:p w14:paraId="37ACAD38" w14:textId="2C113F7F" w:rsidR="002F704A" w:rsidRPr="00D46EFB" w:rsidRDefault="002F704A" w:rsidP="002F704A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（実行委員会、</w:t>
            </w:r>
          </w:p>
          <w:p w14:paraId="5FE46561" w14:textId="77777777" w:rsidR="002F704A" w:rsidRPr="00D46EFB" w:rsidRDefault="002F704A" w:rsidP="002F704A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担当人数、</w:t>
            </w:r>
          </w:p>
          <w:p w14:paraId="36AEE502" w14:textId="767E21D2" w:rsidR="002F704A" w:rsidRPr="00D46EFB" w:rsidRDefault="002F704A" w:rsidP="002F704A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当日スタッフ人数）</w:t>
            </w:r>
          </w:p>
        </w:tc>
        <w:tc>
          <w:tcPr>
            <w:tcW w:w="7626" w:type="dxa"/>
            <w:shd w:val="clear" w:color="auto" w:fill="auto"/>
          </w:tcPr>
          <w:p w14:paraId="0F20641B" w14:textId="77777777" w:rsidR="002F704A" w:rsidRPr="003F1736" w:rsidRDefault="002F704A" w:rsidP="002F704A">
            <w:pPr>
              <w:rPr>
                <w:rFonts w:asciiTheme="minorEastAsia" w:eastAsiaTheme="minorEastAsia" w:hAnsiTheme="minorEastAsia"/>
                <w:bCs/>
                <w:color w:val="4472C4" w:themeColor="accent1"/>
                <w:szCs w:val="21"/>
              </w:rPr>
            </w:pPr>
            <w:r w:rsidRPr="003F1736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>・実行委員会4名</w:t>
            </w:r>
          </w:p>
          <w:p w14:paraId="68AD10F6" w14:textId="77777777" w:rsidR="002F704A" w:rsidRPr="003F1736" w:rsidRDefault="002F704A" w:rsidP="002F704A">
            <w:pPr>
              <w:rPr>
                <w:rFonts w:asciiTheme="minorEastAsia" w:eastAsiaTheme="minorEastAsia" w:hAnsiTheme="minorEastAsia"/>
                <w:bCs/>
                <w:color w:val="4472C4" w:themeColor="accent1"/>
                <w:szCs w:val="21"/>
              </w:rPr>
            </w:pPr>
            <w:r w:rsidRPr="003F1736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>・担当10名</w:t>
            </w:r>
          </w:p>
          <w:p w14:paraId="6E943E89" w14:textId="7FB64521" w:rsidR="002F704A" w:rsidRPr="005C1777" w:rsidRDefault="002F704A" w:rsidP="002F704A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 w:rsidRPr="003F1736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>・当日スタッフ3名</w:t>
            </w:r>
          </w:p>
        </w:tc>
      </w:tr>
      <w:tr w:rsidR="002F704A" w:rsidRPr="00D46EFB" w14:paraId="0D27F73D" w14:textId="77777777" w:rsidTr="00B75D8C">
        <w:trPr>
          <w:trHeight w:val="929"/>
        </w:trPr>
        <w:tc>
          <w:tcPr>
            <w:tcW w:w="2864" w:type="dxa"/>
            <w:shd w:val="clear" w:color="auto" w:fill="auto"/>
          </w:tcPr>
          <w:p w14:paraId="7744333D" w14:textId="1400A748" w:rsidR="002F704A" w:rsidRPr="00D46EFB" w:rsidRDefault="002F704A" w:rsidP="002F704A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  <w:r w:rsidRPr="00D46EFB">
              <w:rPr>
                <w:rFonts w:asciiTheme="minorEastAsia" w:eastAsiaTheme="minorEastAsia" w:hAnsiTheme="minorEastAsia" w:hint="eastAsia"/>
                <w:szCs w:val="21"/>
              </w:rPr>
              <w:t>開始年</w:t>
            </w:r>
          </w:p>
          <w:p w14:paraId="0E6E95B6" w14:textId="3BFEF165" w:rsidR="002F704A" w:rsidRPr="00D46EFB" w:rsidRDefault="002F704A" w:rsidP="002F704A">
            <w:pPr>
              <w:ind w:left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助成申請年数</w:t>
            </w:r>
          </w:p>
        </w:tc>
        <w:tc>
          <w:tcPr>
            <w:tcW w:w="7626" w:type="dxa"/>
            <w:shd w:val="clear" w:color="auto" w:fill="auto"/>
          </w:tcPr>
          <w:p w14:paraId="6F10458B" w14:textId="77777777" w:rsidR="002F704A" w:rsidRPr="003F1736" w:rsidRDefault="002F704A" w:rsidP="002F704A">
            <w:pPr>
              <w:rPr>
                <w:rFonts w:asciiTheme="minorEastAsia" w:eastAsiaTheme="minorEastAsia" w:hAnsiTheme="minorEastAsia"/>
                <w:bCs/>
                <w:color w:val="4472C4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>事業</w:t>
            </w:r>
            <w:r w:rsidRPr="003F1736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>開始年　：　2019年</w:t>
            </w:r>
          </w:p>
          <w:p w14:paraId="437225FB" w14:textId="6836B853" w:rsidR="002F704A" w:rsidRPr="00B75D8C" w:rsidRDefault="002F704A" w:rsidP="002F704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3F1736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>助成申請年数：　 　1年目</w:t>
            </w:r>
          </w:p>
        </w:tc>
      </w:tr>
      <w:tr w:rsidR="002F704A" w:rsidRPr="00D46EFB" w14:paraId="4DCFF030" w14:textId="77777777" w:rsidTr="00B75D8C">
        <w:trPr>
          <w:trHeight w:val="840"/>
        </w:trPr>
        <w:tc>
          <w:tcPr>
            <w:tcW w:w="2864" w:type="dxa"/>
            <w:shd w:val="clear" w:color="auto" w:fill="auto"/>
          </w:tcPr>
          <w:p w14:paraId="418DED81" w14:textId="0E077CD3" w:rsidR="002F704A" w:rsidRPr="00D46EFB" w:rsidRDefault="002F704A" w:rsidP="002F704A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広報方法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や</w:t>
            </w: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募集方法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</w:tc>
        <w:tc>
          <w:tcPr>
            <w:tcW w:w="7626" w:type="dxa"/>
            <w:shd w:val="clear" w:color="auto" w:fill="auto"/>
          </w:tcPr>
          <w:p w14:paraId="7CDD3890" w14:textId="2D813720" w:rsidR="002F704A" w:rsidRPr="00D46EFB" w:rsidRDefault="002F704A" w:rsidP="002F704A">
            <w:pPr>
              <w:rPr>
                <w:rFonts w:asciiTheme="minorEastAsia" w:eastAsiaTheme="minorEastAsia" w:hAnsiTheme="minorEastAsia"/>
                <w:szCs w:val="21"/>
              </w:rPr>
            </w:pPr>
            <w:r w:rsidRPr="003F1736">
              <w:rPr>
                <w:rFonts w:asciiTheme="minorEastAsia" w:eastAsiaTheme="minorEastAsia" w:hAnsiTheme="minorEastAsia" w:hint="eastAsia"/>
                <w:color w:val="4472C4" w:themeColor="accent1"/>
                <w:szCs w:val="21"/>
              </w:rPr>
              <w:t>地域広報誌や掲示板で参加者を募集</w:t>
            </w:r>
          </w:p>
        </w:tc>
      </w:tr>
      <w:tr w:rsidR="002F704A" w:rsidRPr="00D46EFB" w14:paraId="6A5F84A4" w14:textId="77777777" w:rsidTr="00B75D8C">
        <w:trPr>
          <w:trHeight w:val="840"/>
        </w:trPr>
        <w:tc>
          <w:tcPr>
            <w:tcW w:w="2864" w:type="dxa"/>
            <w:shd w:val="clear" w:color="auto" w:fill="auto"/>
          </w:tcPr>
          <w:p w14:paraId="08369AF2" w14:textId="2E4AFBD3" w:rsidR="002F704A" w:rsidRPr="00D46EFB" w:rsidRDefault="002F704A" w:rsidP="002F704A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>持続発展性</w:t>
            </w:r>
          </w:p>
        </w:tc>
        <w:tc>
          <w:tcPr>
            <w:tcW w:w="7626" w:type="dxa"/>
            <w:shd w:val="clear" w:color="auto" w:fill="auto"/>
          </w:tcPr>
          <w:p w14:paraId="25CD2FC0" w14:textId="77777777" w:rsidR="002F704A" w:rsidRPr="003F1736" w:rsidRDefault="002F704A" w:rsidP="002F704A">
            <w:pPr>
              <w:rPr>
                <w:rFonts w:asciiTheme="minorEastAsia" w:eastAsiaTheme="minorEastAsia" w:hAnsiTheme="minorEastAsia"/>
                <w:color w:val="4472C4" w:themeColor="accent1"/>
                <w:szCs w:val="21"/>
              </w:rPr>
            </w:pPr>
            <w:r w:rsidRPr="003F1736">
              <w:rPr>
                <w:rFonts w:asciiTheme="minorEastAsia" w:eastAsiaTheme="minorEastAsia" w:hAnsiTheme="minorEastAsia" w:hint="eastAsia"/>
                <w:color w:val="4472C4" w:themeColor="accent1"/>
                <w:szCs w:val="21"/>
              </w:rPr>
              <w:t>地元企業からの継続的な寄附を募る</w:t>
            </w:r>
          </w:p>
          <w:p w14:paraId="31E2F1B5" w14:textId="54212FCA" w:rsidR="002F704A" w:rsidRPr="000623FF" w:rsidRDefault="002F704A" w:rsidP="002F704A">
            <w:pPr>
              <w:rPr>
                <w:rFonts w:asciiTheme="minorEastAsia" w:eastAsiaTheme="minorEastAsia" w:hAnsiTheme="minorEastAsia"/>
                <w:color w:val="AEAAAA" w:themeColor="background2" w:themeShade="BF"/>
                <w:szCs w:val="21"/>
              </w:rPr>
            </w:pPr>
          </w:p>
        </w:tc>
      </w:tr>
      <w:tr w:rsidR="00701F1C" w:rsidRPr="00D46EFB" w14:paraId="0B1426AB" w14:textId="77777777" w:rsidTr="00B75D8C">
        <w:trPr>
          <w:trHeight w:val="1097"/>
        </w:trPr>
        <w:tc>
          <w:tcPr>
            <w:tcW w:w="2864" w:type="dxa"/>
            <w:shd w:val="clear" w:color="auto" w:fill="auto"/>
          </w:tcPr>
          <w:p w14:paraId="6ED1546C" w14:textId="77777777" w:rsidR="00701F1C" w:rsidRPr="00D46EFB" w:rsidRDefault="00292947" w:rsidP="00292947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協力団体</w:t>
            </w:r>
          </w:p>
          <w:p w14:paraId="6FA0A247" w14:textId="77777777" w:rsidR="00292947" w:rsidRPr="00D46EFB" w:rsidRDefault="00292947" w:rsidP="00292947">
            <w:pPr>
              <w:ind w:left="4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6" w:type="dxa"/>
            <w:shd w:val="clear" w:color="auto" w:fill="auto"/>
          </w:tcPr>
          <w:p w14:paraId="6C7277F3" w14:textId="77777777" w:rsidR="002F704A" w:rsidRPr="00326E12" w:rsidRDefault="002F704A" w:rsidP="00701F1C">
            <w:pPr>
              <w:rPr>
                <w:rFonts w:asciiTheme="minorEastAsia" w:eastAsiaTheme="minorEastAsia" w:hAnsiTheme="minorEastAsia"/>
                <w:color w:val="4472C4" w:themeColor="accent1"/>
                <w:szCs w:val="21"/>
              </w:rPr>
            </w:pPr>
          </w:p>
          <w:p w14:paraId="007E5F21" w14:textId="558F1055" w:rsidR="002C7FAD" w:rsidRPr="00326E12" w:rsidRDefault="002F704A" w:rsidP="00701F1C">
            <w:pPr>
              <w:rPr>
                <w:rFonts w:asciiTheme="minorEastAsia" w:eastAsiaTheme="minorEastAsia" w:hAnsiTheme="minorEastAsia"/>
                <w:color w:val="4472C4" w:themeColor="accent1"/>
                <w:szCs w:val="21"/>
              </w:rPr>
            </w:pPr>
            <w:r w:rsidRPr="00326E12">
              <w:rPr>
                <w:rFonts w:asciiTheme="minorEastAsia" w:eastAsiaTheme="minorEastAsia" w:hAnsiTheme="minorEastAsia"/>
                <w:color w:val="4472C4" w:themeColor="accent1"/>
                <w:szCs w:val="21"/>
              </w:rPr>
              <w:t>NPO法人○○○</w:t>
            </w:r>
          </w:p>
        </w:tc>
      </w:tr>
    </w:tbl>
    <w:p w14:paraId="17B74B70" w14:textId="2B400475" w:rsidR="00366F9E" w:rsidRPr="00D46EFB" w:rsidRDefault="00366F9E" w:rsidP="00330561">
      <w:pPr>
        <w:rPr>
          <w:rFonts w:asciiTheme="minorEastAsia" w:eastAsiaTheme="minorEastAsia" w:hAnsiTheme="minorEastAsia"/>
          <w:szCs w:val="21"/>
        </w:rPr>
      </w:pPr>
    </w:p>
    <w:p w14:paraId="6DD5B534" w14:textId="77777777" w:rsidR="00AB65E3" w:rsidRPr="00D46EFB" w:rsidRDefault="00AB65E3" w:rsidP="002B0888">
      <w:pPr>
        <w:numPr>
          <w:ilvl w:val="0"/>
          <w:numId w:val="10"/>
        </w:numPr>
        <w:rPr>
          <w:rFonts w:asciiTheme="minorEastAsia" w:eastAsiaTheme="minorEastAsia" w:hAnsiTheme="minorEastAsia"/>
          <w:szCs w:val="21"/>
        </w:rPr>
      </w:pPr>
      <w:r w:rsidRPr="00D46EFB">
        <w:rPr>
          <w:rFonts w:asciiTheme="minorEastAsia" w:eastAsiaTheme="minorEastAsia" w:hAnsiTheme="minorEastAsia" w:hint="eastAsia"/>
          <w:szCs w:val="21"/>
        </w:rPr>
        <w:t>実施までのスケジュール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577"/>
      </w:tblGrid>
      <w:tr w:rsidR="00F57225" w:rsidRPr="00D46EFB" w14:paraId="6B021B1B" w14:textId="77777777" w:rsidTr="005D4F63"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3A958636" w14:textId="77777777" w:rsidR="00692952" w:rsidRPr="00D46EFB" w:rsidRDefault="00692952" w:rsidP="004934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期日</w:t>
            </w:r>
          </w:p>
        </w:tc>
        <w:tc>
          <w:tcPr>
            <w:tcW w:w="8577" w:type="dxa"/>
            <w:tcBorders>
              <w:bottom w:val="double" w:sz="4" w:space="0" w:color="auto"/>
            </w:tcBorders>
            <w:shd w:val="clear" w:color="auto" w:fill="auto"/>
          </w:tcPr>
          <w:p w14:paraId="154AA0A8" w14:textId="77777777" w:rsidR="00692952" w:rsidRPr="00D46EFB" w:rsidRDefault="00692952" w:rsidP="004934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</w:tr>
      <w:tr w:rsidR="002F704A" w:rsidRPr="00D46EFB" w14:paraId="1398E5FF" w14:textId="77777777" w:rsidTr="005D4F63">
        <w:trPr>
          <w:trHeight w:val="523"/>
        </w:trPr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4AD6BEFD" w14:textId="2BFCB8F2" w:rsidR="002F704A" w:rsidRPr="006F395E" w:rsidRDefault="002F704A" w:rsidP="002F704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3F1736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>2022年5月上旬</w:t>
            </w:r>
          </w:p>
        </w:tc>
        <w:tc>
          <w:tcPr>
            <w:tcW w:w="8577" w:type="dxa"/>
            <w:tcBorders>
              <w:top w:val="double" w:sz="4" w:space="0" w:color="auto"/>
            </w:tcBorders>
            <w:shd w:val="clear" w:color="auto" w:fill="auto"/>
          </w:tcPr>
          <w:p w14:paraId="2B69C435" w14:textId="567C96AE" w:rsidR="002F704A" w:rsidRPr="00D46EFB" w:rsidRDefault="002F704A" w:rsidP="002F704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3F1736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>実行委員会設置　年間計画作成</w:t>
            </w:r>
          </w:p>
        </w:tc>
      </w:tr>
      <w:tr w:rsidR="002F704A" w:rsidRPr="00D46EFB" w14:paraId="4F60034B" w14:textId="77777777" w:rsidTr="005D4F63">
        <w:trPr>
          <w:trHeight w:val="518"/>
        </w:trPr>
        <w:tc>
          <w:tcPr>
            <w:tcW w:w="1800" w:type="dxa"/>
            <w:shd w:val="clear" w:color="auto" w:fill="auto"/>
          </w:tcPr>
          <w:p w14:paraId="6BBC18B6" w14:textId="04AD6390" w:rsidR="002F704A" w:rsidRPr="00D46EFB" w:rsidRDefault="002F704A" w:rsidP="002F704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3F1736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>2022年5月中旬</w:t>
            </w:r>
          </w:p>
        </w:tc>
        <w:tc>
          <w:tcPr>
            <w:tcW w:w="8577" w:type="dxa"/>
            <w:shd w:val="clear" w:color="auto" w:fill="auto"/>
          </w:tcPr>
          <w:p w14:paraId="2A0CFD59" w14:textId="0AD13055" w:rsidR="002F704A" w:rsidRPr="00D46EFB" w:rsidRDefault="002F704A" w:rsidP="002F704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3F1736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 xml:space="preserve">役割分担決定　</w:t>
            </w:r>
          </w:p>
        </w:tc>
      </w:tr>
      <w:tr w:rsidR="002F704A" w:rsidRPr="00D46EFB" w14:paraId="02F09E41" w14:textId="77777777" w:rsidTr="005D4F63">
        <w:trPr>
          <w:trHeight w:val="541"/>
        </w:trPr>
        <w:tc>
          <w:tcPr>
            <w:tcW w:w="1800" w:type="dxa"/>
            <w:shd w:val="clear" w:color="auto" w:fill="auto"/>
          </w:tcPr>
          <w:p w14:paraId="316B246C" w14:textId="1637D604" w:rsidR="002F704A" w:rsidRPr="00D46EFB" w:rsidRDefault="002F704A" w:rsidP="002F704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3F1736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>2022年6月上旬</w:t>
            </w:r>
          </w:p>
        </w:tc>
        <w:tc>
          <w:tcPr>
            <w:tcW w:w="8577" w:type="dxa"/>
            <w:shd w:val="clear" w:color="auto" w:fill="auto"/>
          </w:tcPr>
          <w:p w14:paraId="76610458" w14:textId="771A2693" w:rsidR="002F704A" w:rsidRPr="00D46EFB" w:rsidRDefault="002F704A" w:rsidP="002F704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3F1736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>大学生ボランティア募集</w:t>
            </w:r>
          </w:p>
        </w:tc>
      </w:tr>
      <w:tr w:rsidR="002F704A" w:rsidRPr="00D46EFB" w14:paraId="40DA2772" w14:textId="77777777" w:rsidTr="005D4F63">
        <w:trPr>
          <w:trHeight w:val="535"/>
        </w:trPr>
        <w:tc>
          <w:tcPr>
            <w:tcW w:w="1800" w:type="dxa"/>
            <w:shd w:val="clear" w:color="auto" w:fill="auto"/>
          </w:tcPr>
          <w:p w14:paraId="63F3E7DF" w14:textId="4146CE69" w:rsidR="002F704A" w:rsidRPr="00D46EFB" w:rsidRDefault="002F704A" w:rsidP="002F704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3F1736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>2022年6月下旬</w:t>
            </w:r>
          </w:p>
        </w:tc>
        <w:tc>
          <w:tcPr>
            <w:tcW w:w="8577" w:type="dxa"/>
            <w:shd w:val="clear" w:color="auto" w:fill="auto"/>
          </w:tcPr>
          <w:p w14:paraId="1F134210" w14:textId="54697978" w:rsidR="002F704A" w:rsidRPr="00D46EFB" w:rsidRDefault="002F704A" w:rsidP="002F704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3F1736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>参加者募集</w:t>
            </w:r>
          </w:p>
        </w:tc>
      </w:tr>
      <w:tr w:rsidR="002F704A" w:rsidRPr="00D46EFB" w14:paraId="4EAFB297" w14:textId="77777777" w:rsidTr="005D4F63">
        <w:trPr>
          <w:trHeight w:val="516"/>
        </w:trPr>
        <w:tc>
          <w:tcPr>
            <w:tcW w:w="1800" w:type="dxa"/>
            <w:shd w:val="clear" w:color="auto" w:fill="auto"/>
          </w:tcPr>
          <w:p w14:paraId="0C280CC5" w14:textId="6D65DCF0" w:rsidR="002F704A" w:rsidRPr="00D46EFB" w:rsidRDefault="002F704A" w:rsidP="002F704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3F1736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>2022年7月中旬</w:t>
            </w:r>
          </w:p>
        </w:tc>
        <w:tc>
          <w:tcPr>
            <w:tcW w:w="8577" w:type="dxa"/>
            <w:shd w:val="clear" w:color="auto" w:fill="auto"/>
          </w:tcPr>
          <w:p w14:paraId="777E9890" w14:textId="77D9D60D" w:rsidR="002F704A" w:rsidRPr="00D46EFB" w:rsidRDefault="002F704A" w:rsidP="002F704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3F1736">
              <w:rPr>
                <w:rFonts w:asciiTheme="minorEastAsia" w:eastAsiaTheme="minorEastAsia" w:hAnsiTheme="minorEastAsia" w:hint="eastAsia"/>
                <w:bCs/>
                <w:color w:val="4472C4" w:themeColor="accent1"/>
                <w:szCs w:val="21"/>
              </w:rPr>
              <w:t>ボランティア説明会及び研修</w:t>
            </w:r>
          </w:p>
        </w:tc>
      </w:tr>
      <w:tr w:rsidR="00F57225" w:rsidRPr="00D46EFB" w14:paraId="71515DE9" w14:textId="77777777" w:rsidTr="005D4F63">
        <w:trPr>
          <w:trHeight w:val="539"/>
        </w:trPr>
        <w:tc>
          <w:tcPr>
            <w:tcW w:w="1800" w:type="dxa"/>
            <w:shd w:val="clear" w:color="auto" w:fill="auto"/>
          </w:tcPr>
          <w:p w14:paraId="45632272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072D5638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101D8E58" w14:textId="77777777" w:rsidTr="005D4F63">
        <w:trPr>
          <w:trHeight w:val="534"/>
        </w:trPr>
        <w:tc>
          <w:tcPr>
            <w:tcW w:w="1800" w:type="dxa"/>
            <w:shd w:val="clear" w:color="auto" w:fill="auto"/>
          </w:tcPr>
          <w:p w14:paraId="598C9CFE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026FA51A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3E0E4178" w14:textId="77777777" w:rsidTr="005D4F63">
        <w:trPr>
          <w:trHeight w:val="515"/>
        </w:trPr>
        <w:tc>
          <w:tcPr>
            <w:tcW w:w="1800" w:type="dxa"/>
            <w:shd w:val="clear" w:color="auto" w:fill="auto"/>
          </w:tcPr>
          <w:p w14:paraId="58EA8CC7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392791B9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470BCFB0" w14:textId="77777777" w:rsidTr="005D4F63">
        <w:trPr>
          <w:trHeight w:val="538"/>
        </w:trPr>
        <w:tc>
          <w:tcPr>
            <w:tcW w:w="1800" w:type="dxa"/>
            <w:shd w:val="clear" w:color="auto" w:fill="auto"/>
          </w:tcPr>
          <w:p w14:paraId="43F27B93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487B8E38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48074C5A" w14:textId="77777777" w:rsidTr="005D4F63">
        <w:trPr>
          <w:trHeight w:val="533"/>
        </w:trPr>
        <w:tc>
          <w:tcPr>
            <w:tcW w:w="1800" w:type="dxa"/>
            <w:shd w:val="clear" w:color="auto" w:fill="auto"/>
          </w:tcPr>
          <w:p w14:paraId="2B2B6882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3B550756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0FEEE792" w14:textId="77777777" w:rsidTr="005D4F63">
        <w:trPr>
          <w:trHeight w:val="533"/>
        </w:trPr>
        <w:tc>
          <w:tcPr>
            <w:tcW w:w="1800" w:type="dxa"/>
            <w:shd w:val="clear" w:color="auto" w:fill="auto"/>
          </w:tcPr>
          <w:p w14:paraId="5B08F7EE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021C3A22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14:paraId="2D94D814" w14:textId="0565BC0D" w:rsidR="0099756F" w:rsidRDefault="002B6809" w:rsidP="00F35F19">
      <w:pPr>
        <w:rPr>
          <w:rFonts w:asciiTheme="minorEastAsia" w:eastAsiaTheme="minorEastAsia" w:hAnsiTheme="minorEastAsia"/>
          <w:b/>
          <w:color w:val="7F7F7F" w:themeColor="text1" w:themeTint="80"/>
          <w:szCs w:val="21"/>
        </w:rPr>
      </w:pPr>
      <w:r w:rsidRPr="00A10574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0E5A702E" wp14:editId="2AEBE2B1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6616700" cy="1905000"/>
                <wp:effectExtent l="0" t="0" r="1270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8FC7A" w14:textId="77777777" w:rsidR="00E17C80" w:rsidRPr="00940BF0" w:rsidRDefault="00E17C80" w:rsidP="00E17C80">
                            <w:p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【応募書類】</w:t>
                            </w:r>
                          </w:p>
                          <w:p w14:paraId="60EA8CD1" w14:textId="77777777" w:rsidR="00E17C80" w:rsidRPr="00940BF0" w:rsidRDefault="00E17C80" w:rsidP="00E17C80">
                            <w:p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</w:p>
                          <w:p w14:paraId="2129061E" w14:textId="433CE9C1" w:rsidR="00E17C80" w:rsidRPr="00940BF0" w:rsidRDefault="00461357" w:rsidP="00E17C8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助成金</w:t>
                            </w:r>
                            <w:r w:rsidR="00E17C80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申請書〔様式1〕</w:t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E17C80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□</w:t>
                            </w:r>
                          </w:p>
                          <w:p w14:paraId="3DDC7EB8" w14:textId="439F84E7" w:rsidR="00E17C80" w:rsidRPr="00940BF0" w:rsidRDefault="00E17C80" w:rsidP="00E17C8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助成金</w:t>
                            </w:r>
                            <w:r w:rsidR="00461357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予算</w:t>
                            </w:r>
                            <w:r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書</w:t>
                            </w: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〔様式2</w:t>
                            </w:r>
                            <w:r w:rsidR="00461357">
                              <w:rPr>
                                <w:rFonts w:ascii="游明朝" w:eastAsia="游明朝" w:hAnsi="游明朝"/>
                                <w:szCs w:val="21"/>
                              </w:rPr>
                              <w:t>A・B</w:t>
                            </w: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〕</w:t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972841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 xml:space="preserve">　　</w:t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□</w:t>
                            </w:r>
                          </w:p>
                          <w:p w14:paraId="61DE1D8F" w14:textId="654C10BE" w:rsidR="00E17C80" w:rsidRDefault="00972841" w:rsidP="00E17C8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助成金</w:t>
                            </w:r>
                            <w:r w:rsidR="00E17C80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振込口座指定書〔様式3〕</w:t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D459D6" w:rsidRPr="00D459D6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□</w:t>
                            </w:r>
                          </w:p>
                          <w:p w14:paraId="4EF6402B" w14:textId="601AFF44" w:rsidR="00E17C80" w:rsidRPr="00940BF0" w:rsidRDefault="003303AF" w:rsidP="00E17C8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3303A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振込口座</w:t>
                            </w:r>
                            <w:r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の</w:t>
                            </w:r>
                            <w:r w:rsidR="00E17C80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通帳写し</w:t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E17C80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□</w:t>
                            </w:r>
                          </w:p>
                          <w:p w14:paraId="58089DF7" w14:textId="77777777" w:rsidR="00E17C80" w:rsidRPr="00940BF0" w:rsidRDefault="00E17C80" w:rsidP="00E17C80">
                            <w:p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</w:p>
                          <w:p w14:paraId="5DA0FF98" w14:textId="77777777" w:rsidR="00E17C80" w:rsidRPr="00940BF0" w:rsidRDefault="00E17C80" w:rsidP="00E17C80">
                            <w:p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※書類不備の場合は、審査対象外となりますので、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A702E" id="_x0000_s1030" type="#_x0000_t202" style="position:absolute;left:0;text-align:left;margin-left:0;margin-top:17.9pt;width:521pt;height:150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" strokeweight="2pt">
                <v:textbox>
                  <w:txbxContent>
                    <w:p w14:paraId="0FA8FC7A" w14:textId="77777777" w:rsidR="00E17C80" w:rsidRPr="00940BF0" w:rsidRDefault="00E17C80" w:rsidP="00E17C80">
                      <w:pPr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【応募書類】</w:t>
                      </w:r>
                    </w:p>
                    <w:p w14:paraId="60EA8CD1" w14:textId="77777777" w:rsidR="00E17C80" w:rsidRPr="00940BF0" w:rsidRDefault="00E17C80" w:rsidP="00E17C80">
                      <w:pPr>
                        <w:rPr>
                          <w:rFonts w:ascii="游明朝" w:eastAsia="游明朝" w:hAnsi="游明朝"/>
                          <w:szCs w:val="21"/>
                        </w:rPr>
                      </w:pPr>
                    </w:p>
                    <w:p w14:paraId="2129061E" w14:textId="433CE9C1" w:rsidR="00E17C80" w:rsidRPr="00940BF0" w:rsidRDefault="00461357" w:rsidP="00E17C80">
                      <w:pPr>
                        <w:numPr>
                          <w:ilvl w:val="0"/>
                          <w:numId w:val="7"/>
                        </w:numPr>
                        <w:rPr>
                          <w:rFonts w:ascii="游明朝" w:eastAsia="游明朝" w:hAnsi="游明朝"/>
                          <w:szCs w:val="21"/>
                        </w:rPr>
                      </w:pPr>
                      <w:r>
                        <w:rPr>
                          <w:rFonts w:ascii="游明朝" w:eastAsia="游明朝" w:hAnsi="游明朝" w:hint="eastAsia"/>
                          <w:szCs w:val="21"/>
                        </w:rPr>
                        <w:t>助成金</w:t>
                      </w:r>
                      <w:r w:rsidR="00E17C80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申請書〔様式1〕</w:t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E17C80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□</w:t>
                      </w:r>
                    </w:p>
                    <w:p w14:paraId="3DDC7EB8" w14:textId="439F84E7" w:rsidR="00E17C80" w:rsidRPr="00940BF0" w:rsidRDefault="00E17C80" w:rsidP="00E17C80">
                      <w:pPr>
                        <w:numPr>
                          <w:ilvl w:val="0"/>
                          <w:numId w:val="7"/>
                        </w:numPr>
                        <w:rPr>
                          <w:rFonts w:ascii="游明朝" w:eastAsia="游明朝" w:hAnsi="游明朝"/>
                          <w:szCs w:val="21"/>
                        </w:rPr>
                      </w:pPr>
                      <w:r>
                        <w:rPr>
                          <w:rFonts w:ascii="游明朝" w:eastAsia="游明朝" w:hAnsi="游明朝" w:hint="eastAsia"/>
                          <w:szCs w:val="21"/>
                        </w:rPr>
                        <w:t>助成金</w:t>
                      </w:r>
                      <w:r w:rsidR="00461357">
                        <w:rPr>
                          <w:rFonts w:ascii="游明朝" w:eastAsia="游明朝" w:hAnsi="游明朝" w:hint="eastAsia"/>
                          <w:szCs w:val="21"/>
                        </w:rPr>
                        <w:t>予算</w:t>
                      </w:r>
                      <w:r>
                        <w:rPr>
                          <w:rFonts w:ascii="游明朝" w:eastAsia="游明朝" w:hAnsi="游明朝" w:hint="eastAsia"/>
                          <w:szCs w:val="21"/>
                        </w:rPr>
                        <w:t>書</w:t>
                      </w: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〔様式2</w:t>
                      </w:r>
                      <w:r w:rsidR="00461357">
                        <w:rPr>
                          <w:rFonts w:ascii="游明朝" w:eastAsia="游明朝" w:hAnsi="游明朝"/>
                          <w:szCs w:val="21"/>
                        </w:rPr>
                        <w:t>A・B</w:t>
                      </w: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〕</w:t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972841">
                        <w:rPr>
                          <w:rFonts w:ascii="游明朝" w:eastAsia="游明朝" w:hAnsi="游明朝" w:hint="eastAsia"/>
                          <w:szCs w:val="21"/>
                        </w:rPr>
                        <w:t xml:space="preserve">　　</w:t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□</w:t>
                      </w:r>
                    </w:p>
                    <w:p w14:paraId="61DE1D8F" w14:textId="654C10BE" w:rsidR="00E17C80" w:rsidRDefault="00972841" w:rsidP="00E17C80">
                      <w:pPr>
                        <w:numPr>
                          <w:ilvl w:val="0"/>
                          <w:numId w:val="7"/>
                        </w:numPr>
                        <w:rPr>
                          <w:rFonts w:ascii="游明朝" w:eastAsia="游明朝" w:hAnsi="游明朝"/>
                          <w:szCs w:val="21"/>
                        </w:rPr>
                      </w:pPr>
                      <w:r>
                        <w:rPr>
                          <w:rFonts w:ascii="游明朝" w:eastAsia="游明朝" w:hAnsi="游明朝" w:hint="eastAsia"/>
                          <w:szCs w:val="21"/>
                        </w:rPr>
                        <w:t>助成金</w:t>
                      </w:r>
                      <w:r w:rsidR="00E17C80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振込口座指定書〔様式3〕</w:t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D459D6" w:rsidRPr="00D459D6">
                        <w:rPr>
                          <w:rFonts w:ascii="游明朝" w:eastAsia="游明朝" w:hAnsi="游明朝" w:hint="eastAsia"/>
                          <w:szCs w:val="21"/>
                        </w:rPr>
                        <w:t>□</w:t>
                      </w:r>
                    </w:p>
                    <w:p w14:paraId="4EF6402B" w14:textId="601AFF44" w:rsidR="00E17C80" w:rsidRPr="00940BF0" w:rsidRDefault="003303AF" w:rsidP="00E17C80">
                      <w:pPr>
                        <w:numPr>
                          <w:ilvl w:val="0"/>
                          <w:numId w:val="7"/>
                        </w:numPr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3303AF">
                        <w:rPr>
                          <w:rFonts w:ascii="游明朝" w:eastAsia="游明朝" w:hAnsi="游明朝" w:hint="eastAsia"/>
                          <w:szCs w:val="21"/>
                        </w:rPr>
                        <w:t>振込口座</w:t>
                      </w:r>
                      <w:r>
                        <w:rPr>
                          <w:rFonts w:ascii="游明朝" w:eastAsia="游明朝" w:hAnsi="游明朝" w:hint="eastAsia"/>
                          <w:szCs w:val="21"/>
                        </w:rPr>
                        <w:t>の</w:t>
                      </w:r>
                      <w:r w:rsidR="00E17C80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通帳写し</w:t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E17C80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□</w:t>
                      </w:r>
                    </w:p>
                    <w:p w14:paraId="58089DF7" w14:textId="77777777" w:rsidR="00E17C80" w:rsidRPr="00940BF0" w:rsidRDefault="00E17C80" w:rsidP="00E17C80">
                      <w:pPr>
                        <w:rPr>
                          <w:rFonts w:ascii="游明朝" w:eastAsia="游明朝" w:hAnsi="游明朝"/>
                          <w:szCs w:val="21"/>
                        </w:rPr>
                      </w:pPr>
                    </w:p>
                    <w:p w14:paraId="5DA0FF98" w14:textId="77777777" w:rsidR="00E17C80" w:rsidRPr="00940BF0" w:rsidRDefault="00E17C80" w:rsidP="00E17C80">
                      <w:pPr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※書類不備の場合は、審査対象外となりますので、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80AB6" w14:textId="152A4AFE" w:rsidR="001941B0" w:rsidRPr="005D4F63" w:rsidRDefault="002F704A" w:rsidP="00F35F19">
      <w:pPr>
        <w:rPr>
          <w:rFonts w:asciiTheme="minorEastAsia" w:eastAsiaTheme="minorEastAsia" w:hAnsiTheme="minorEastAsia"/>
          <w:b/>
          <w:color w:val="7F7F7F" w:themeColor="text1" w:themeTint="80"/>
          <w:szCs w:val="21"/>
        </w:rPr>
      </w:pPr>
      <w:r>
        <w:rPr>
          <w:rFonts w:asciiTheme="minorEastAsia" w:eastAsiaTheme="minorEastAsia" w:hAnsiTheme="min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1E6D5ECC" wp14:editId="6DB69C7E">
                <wp:simplePos x="0" y="0"/>
                <wp:positionH relativeFrom="column">
                  <wp:posOffset>3775075</wp:posOffset>
                </wp:positionH>
                <wp:positionV relativeFrom="paragraph">
                  <wp:posOffset>437515</wp:posOffset>
                </wp:positionV>
                <wp:extent cx="731520" cy="278130"/>
                <wp:effectExtent l="0" t="0" r="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26E04" w14:textId="77777777" w:rsidR="002F704A" w:rsidRDefault="002F704A" w:rsidP="002F704A">
                            <w:r>
                              <w:rPr>
                                <w:rFonts w:hint="eastAsia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D5ECC" id="テキスト ボックス 7" o:spid="_x0000_s1031" type="#_x0000_t202" style="position:absolute;left:0;text-align:left;margin-left:297.25pt;margin-top:34.45pt;width:57.6pt;height:21.9pt;z-index:251668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" filled="f" stroked="f" strokeweight=".5pt">
                <v:textbox>
                  <w:txbxContent>
                    <w:p w14:paraId="56326E04" w14:textId="77777777" w:rsidR="002F704A" w:rsidRDefault="002F704A" w:rsidP="002F704A">
                      <w:r>
                        <w:rPr>
                          <w:rFonts w:hint="eastAsia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9505" behindDoc="0" locked="0" layoutInCell="1" allowOverlap="1" wp14:anchorId="2C805298" wp14:editId="4D9524EE">
                <wp:simplePos x="0" y="0"/>
                <wp:positionH relativeFrom="column">
                  <wp:posOffset>3775075</wp:posOffset>
                </wp:positionH>
                <wp:positionV relativeFrom="paragraph">
                  <wp:posOffset>657225</wp:posOffset>
                </wp:positionV>
                <wp:extent cx="731520" cy="27813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8540C" w14:textId="77777777" w:rsidR="002F704A" w:rsidRDefault="002F704A" w:rsidP="002F704A">
                            <w:r>
                              <w:rPr>
                                <w:rFonts w:hint="eastAsia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5298" id="テキスト ボックス 8" o:spid="_x0000_s1032" type="#_x0000_t202" style="position:absolute;left:0;text-align:left;margin-left:297.25pt;margin-top:51.75pt;width:57.6pt;height:21.9pt;z-index: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" filled="f" stroked="f" strokeweight=".5pt">
                <v:textbox>
                  <w:txbxContent>
                    <w:p w14:paraId="68D8540C" w14:textId="77777777" w:rsidR="002F704A" w:rsidRDefault="002F704A" w:rsidP="002F704A">
                      <w:r>
                        <w:rPr>
                          <w:rFonts w:hint="eastAsia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19C40C0F" wp14:editId="2382020B">
                <wp:simplePos x="0" y="0"/>
                <wp:positionH relativeFrom="column">
                  <wp:posOffset>3775075</wp:posOffset>
                </wp:positionH>
                <wp:positionV relativeFrom="paragraph">
                  <wp:posOffset>892175</wp:posOffset>
                </wp:positionV>
                <wp:extent cx="731520" cy="278130"/>
                <wp:effectExtent l="0" t="0" r="0" b="76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591DD" w14:textId="77777777" w:rsidR="002F704A" w:rsidRDefault="002F704A" w:rsidP="002F704A">
                            <w:r>
                              <w:rPr>
                                <w:rFonts w:hint="eastAsia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0C0F" id="テキスト ボックス 9" o:spid="_x0000_s1033" type="#_x0000_t202" style="position:absolute;left:0;text-align:left;margin-left:297.25pt;margin-top:70.25pt;width:57.6pt;height:21.9pt;z-index:25167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" filled="f" stroked="f" strokeweight=".5pt">
                <v:textbox>
                  <w:txbxContent>
                    <w:p w14:paraId="507591DD" w14:textId="77777777" w:rsidR="002F704A" w:rsidRDefault="002F704A" w:rsidP="002F704A">
                      <w:r>
                        <w:rPr>
                          <w:rFonts w:hint="eastAsia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1553" behindDoc="0" locked="0" layoutInCell="1" allowOverlap="1" wp14:anchorId="146D5F19" wp14:editId="13AE5F12">
                <wp:simplePos x="0" y="0"/>
                <wp:positionH relativeFrom="column">
                  <wp:posOffset>3762375</wp:posOffset>
                </wp:positionH>
                <wp:positionV relativeFrom="paragraph">
                  <wp:posOffset>1127125</wp:posOffset>
                </wp:positionV>
                <wp:extent cx="731520" cy="278130"/>
                <wp:effectExtent l="0" t="0" r="0" b="76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B4087" w14:textId="77777777" w:rsidR="002F704A" w:rsidRDefault="002F704A" w:rsidP="002F704A">
                            <w:r>
                              <w:rPr>
                                <w:rFonts w:hint="eastAsia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5F19" id="テキスト ボックス 10" o:spid="_x0000_s1034" type="#_x0000_t202" style="position:absolute;left:0;text-align:left;margin-left:296.25pt;margin-top:88.75pt;width:57.6pt;height:21.9pt;z-index: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" filled="f" stroked="f" strokeweight=".5pt">
                <v:textbox>
                  <w:txbxContent>
                    <w:p w14:paraId="735B4087" w14:textId="77777777" w:rsidR="002F704A" w:rsidRDefault="002F704A" w:rsidP="002F704A">
                      <w:r>
                        <w:rPr>
                          <w:rFonts w:hint="eastAsia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41B0" w:rsidRPr="005D4F63" w:rsidSect="00326E12">
      <w:footerReference w:type="even" r:id="rId8"/>
      <w:footerReference w:type="default" r:id="rId9"/>
      <w:pgSz w:w="11906" w:h="16838" w:code="9"/>
      <w:pgMar w:top="567" w:right="720" w:bottom="284" w:left="720" w:header="851" w:footer="178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9261" w14:textId="77777777" w:rsidR="00B32911" w:rsidRDefault="00B32911">
      <w:r>
        <w:separator/>
      </w:r>
    </w:p>
  </w:endnote>
  <w:endnote w:type="continuationSeparator" w:id="0">
    <w:p w14:paraId="3133BAB2" w14:textId="77777777" w:rsidR="00B32911" w:rsidRDefault="00B32911">
      <w:r>
        <w:continuationSeparator/>
      </w:r>
    </w:p>
  </w:endnote>
  <w:endnote w:type="continuationNotice" w:id="1">
    <w:p w14:paraId="6B5AE08C" w14:textId="77777777" w:rsidR="00B32911" w:rsidRDefault="00B329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F974" w14:textId="21B133F0" w:rsidR="0037434C" w:rsidRDefault="0037434C" w:rsidP="005A1C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4075">
      <w:rPr>
        <w:rStyle w:val="a6"/>
        <w:noProof/>
      </w:rPr>
      <w:t>2</w:t>
    </w:r>
    <w:r>
      <w:rPr>
        <w:rStyle w:val="a6"/>
      </w:rPr>
      <w:fldChar w:fldCharType="end"/>
    </w:r>
  </w:p>
  <w:p w14:paraId="637AB386" w14:textId="77777777" w:rsidR="0037434C" w:rsidRDefault="0037434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3C" w14:textId="77777777" w:rsidR="0037434C" w:rsidRDefault="0037434C" w:rsidP="005A1C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5C8C">
      <w:rPr>
        <w:rStyle w:val="a6"/>
        <w:noProof/>
      </w:rPr>
      <w:t>1</w:t>
    </w:r>
    <w:r>
      <w:rPr>
        <w:rStyle w:val="a6"/>
      </w:rPr>
      <w:fldChar w:fldCharType="end"/>
    </w:r>
  </w:p>
  <w:p w14:paraId="34DA6F79" w14:textId="77777777" w:rsidR="0037434C" w:rsidRDefault="0037434C" w:rsidP="00326E12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E752D" w14:textId="77777777" w:rsidR="00B32911" w:rsidRDefault="00B32911">
      <w:r>
        <w:separator/>
      </w:r>
    </w:p>
  </w:footnote>
  <w:footnote w:type="continuationSeparator" w:id="0">
    <w:p w14:paraId="2E4BA2F9" w14:textId="77777777" w:rsidR="00B32911" w:rsidRDefault="00B32911">
      <w:r>
        <w:continuationSeparator/>
      </w:r>
    </w:p>
  </w:footnote>
  <w:footnote w:type="continuationNotice" w:id="1">
    <w:p w14:paraId="7C9AE880" w14:textId="77777777" w:rsidR="00B32911" w:rsidRDefault="00B3291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7352"/>
    <w:multiLevelType w:val="hybridMultilevel"/>
    <w:tmpl w:val="A39C2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146DA"/>
    <w:multiLevelType w:val="hybridMultilevel"/>
    <w:tmpl w:val="C09216DA"/>
    <w:lvl w:ilvl="0" w:tplc="F998E60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924186"/>
    <w:multiLevelType w:val="hybridMultilevel"/>
    <w:tmpl w:val="0BBC9EE2"/>
    <w:lvl w:ilvl="0" w:tplc="9FAE7B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F374264"/>
    <w:multiLevelType w:val="hybridMultilevel"/>
    <w:tmpl w:val="56906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1A4820"/>
    <w:multiLevelType w:val="hybridMultilevel"/>
    <w:tmpl w:val="ACD61618"/>
    <w:lvl w:ilvl="0" w:tplc="0CB25322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53B28"/>
    <w:multiLevelType w:val="hybridMultilevel"/>
    <w:tmpl w:val="695E9902"/>
    <w:lvl w:ilvl="0" w:tplc="54C6B8CE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621FF8"/>
    <w:multiLevelType w:val="hybridMultilevel"/>
    <w:tmpl w:val="170432F4"/>
    <w:lvl w:ilvl="0" w:tplc="B6569308">
      <w:start w:val="2"/>
      <w:numFmt w:val="decimalFullWidth"/>
      <w:lvlText w:val="%1．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2"/>
        </w:tabs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2"/>
        </w:tabs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2"/>
        </w:tabs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2"/>
        </w:tabs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2"/>
        </w:tabs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2"/>
        </w:tabs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2"/>
        </w:tabs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2"/>
        </w:tabs>
        <w:ind w:left="3822" w:hanging="420"/>
      </w:pPr>
    </w:lvl>
  </w:abstractNum>
  <w:abstractNum w:abstractNumId="7" w15:restartNumberingAfterBreak="0">
    <w:nsid w:val="43472F15"/>
    <w:multiLevelType w:val="hybridMultilevel"/>
    <w:tmpl w:val="70167036"/>
    <w:lvl w:ilvl="0" w:tplc="4EEE836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3516DD"/>
    <w:multiLevelType w:val="hybridMultilevel"/>
    <w:tmpl w:val="9C889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B0199C"/>
    <w:multiLevelType w:val="hybridMultilevel"/>
    <w:tmpl w:val="7048FC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296702"/>
    <w:multiLevelType w:val="hybridMultilevel"/>
    <w:tmpl w:val="F6141EC0"/>
    <w:lvl w:ilvl="0" w:tplc="FA8A2F16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 w15:restartNumberingAfterBreak="0">
    <w:nsid w:val="635F0136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5E728EF"/>
    <w:multiLevelType w:val="hybridMultilevel"/>
    <w:tmpl w:val="160C13DC"/>
    <w:lvl w:ilvl="0" w:tplc="B6D0FD3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7F6BEF"/>
    <w:multiLevelType w:val="hybridMultilevel"/>
    <w:tmpl w:val="9E16261A"/>
    <w:lvl w:ilvl="0" w:tplc="3BC44B68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B6D0FD34">
      <w:start w:val="1"/>
      <w:numFmt w:val="bullet"/>
      <w:lvlText w:val="※"/>
      <w:lvlJc w:val="left"/>
      <w:pPr>
        <w:tabs>
          <w:tab w:val="num" w:pos="1020"/>
        </w:tabs>
        <w:ind w:left="102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 w15:restartNumberingAfterBreak="0">
    <w:nsid w:val="75C565C1"/>
    <w:multiLevelType w:val="hybridMultilevel"/>
    <w:tmpl w:val="14AA4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3237A7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D07404E"/>
    <w:multiLevelType w:val="hybridMultilevel"/>
    <w:tmpl w:val="5CB4C3F4"/>
    <w:lvl w:ilvl="0" w:tplc="E82C7D7C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82124341">
    <w:abstractNumId w:val="13"/>
  </w:num>
  <w:num w:numId="2" w16cid:durableId="1935749377">
    <w:abstractNumId w:val="7"/>
  </w:num>
  <w:num w:numId="3" w16cid:durableId="2069719423">
    <w:abstractNumId w:val="16"/>
  </w:num>
  <w:num w:numId="4" w16cid:durableId="1746149403">
    <w:abstractNumId w:val="6"/>
  </w:num>
  <w:num w:numId="5" w16cid:durableId="289946726">
    <w:abstractNumId w:val="10"/>
  </w:num>
  <w:num w:numId="6" w16cid:durableId="657612924">
    <w:abstractNumId w:val="15"/>
  </w:num>
  <w:num w:numId="7" w16cid:durableId="431974322">
    <w:abstractNumId w:val="9"/>
  </w:num>
  <w:num w:numId="8" w16cid:durableId="1311053214">
    <w:abstractNumId w:val="11"/>
  </w:num>
  <w:num w:numId="9" w16cid:durableId="68960896">
    <w:abstractNumId w:val="2"/>
  </w:num>
  <w:num w:numId="10" w16cid:durableId="2131119555">
    <w:abstractNumId w:val="14"/>
  </w:num>
  <w:num w:numId="11" w16cid:durableId="1460488872">
    <w:abstractNumId w:val="3"/>
  </w:num>
  <w:num w:numId="12" w16cid:durableId="246621443">
    <w:abstractNumId w:val="0"/>
  </w:num>
  <w:num w:numId="13" w16cid:durableId="1920022709">
    <w:abstractNumId w:val="8"/>
  </w:num>
  <w:num w:numId="14" w16cid:durableId="1618677327">
    <w:abstractNumId w:val="1"/>
  </w:num>
  <w:num w:numId="15" w16cid:durableId="1248080591">
    <w:abstractNumId w:val="12"/>
  </w:num>
  <w:num w:numId="16" w16cid:durableId="1864785763">
    <w:abstractNumId w:val="5"/>
  </w:num>
  <w:num w:numId="17" w16cid:durableId="729691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00"/>
    <w:rsid w:val="0000329A"/>
    <w:rsid w:val="00004513"/>
    <w:rsid w:val="000129F0"/>
    <w:rsid w:val="0001501E"/>
    <w:rsid w:val="0002048C"/>
    <w:rsid w:val="00024122"/>
    <w:rsid w:val="00024158"/>
    <w:rsid w:val="00024267"/>
    <w:rsid w:val="00024B6F"/>
    <w:rsid w:val="00024D0C"/>
    <w:rsid w:val="00033C11"/>
    <w:rsid w:val="00053CD5"/>
    <w:rsid w:val="000621ED"/>
    <w:rsid w:val="000623FF"/>
    <w:rsid w:val="000635B2"/>
    <w:rsid w:val="00063778"/>
    <w:rsid w:val="000650C9"/>
    <w:rsid w:val="00066E77"/>
    <w:rsid w:val="00077133"/>
    <w:rsid w:val="00085D9B"/>
    <w:rsid w:val="0009528B"/>
    <w:rsid w:val="000A167F"/>
    <w:rsid w:val="000B3610"/>
    <w:rsid w:val="000B7B58"/>
    <w:rsid w:val="000C3879"/>
    <w:rsid w:val="000C406C"/>
    <w:rsid w:val="000E18EA"/>
    <w:rsid w:val="00102945"/>
    <w:rsid w:val="00135FD2"/>
    <w:rsid w:val="00141884"/>
    <w:rsid w:val="00142880"/>
    <w:rsid w:val="001462BF"/>
    <w:rsid w:val="00154337"/>
    <w:rsid w:val="00162574"/>
    <w:rsid w:val="00163763"/>
    <w:rsid w:val="00164072"/>
    <w:rsid w:val="00185D87"/>
    <w:rsid w:val="00186CBB"/>
    <w:rsid w:val="001941B0"/>
    <w:rsid w:val="001B1124"/>
    <w:rsid w:val="001B47B9"/>
    <w:rsid w:val="001D54B3"/>
    <w:rsid w:val="001E686A"/>
    <w:rsid w:val="001E68D0"/>
    <w:rsid w:val="00206048"/>
    <w:rsid w:val="00206616"/>
    <w:rsid w:val="00216A9E"/>
    <w:rsid w:val="00217BF1"/>
    <w:rsid w:val="00223CA1"/>
    <w:rsid w:val="00225A86"/>
    <w:rsid w:val="00240F7F"/>
    <w:rsid w:val="00275019"/>
    <w:rsid w:val="00276BDB"/>
    <w:rsid w:val="00281126"/>
    <w:rsid w:val="0028604A"/>
    <w:rsid w:val="00292947"/>
    <w:rsid w:val="0029619C"/>
    <w:rsid w:val="002A11B0"/>
    <w:rsid w:val="002B0888"/>
    <w:rsid w:val="002B6809"/>
    <w:rsid w:val="002C1369"/>
    <w:rsid w:val="002C179F"/>
    <w:rsid w:val="002C5774"/>
    <w:rsid w:val="002C7928"/>
    <w:rsid w:val="002C7FAD"/>
    <w:rsid w:val="002D19E9"/>
    <w:rsid w:val="002D1F12"/>
    <w:rsid w:val="002D6612"/>
    <w:rsid w:val="002E3413"/>
    <w:rsid w:val="002F704A"/>
    <w:rsid w:val="00300299"/>
    <w:rsid w:val="00301C91"/>
    <w:rsid w:val="00306FDD"/>
    <w:rsid w:val="003139E8"/>
    <w:rsid w:val="00315183"/>
    <w:rsid w:val="0031738E"/>
    <w:rsid w:val="00326E12"/>
    <w:rsid w:val="003303AF"/>
    <w:rsid w:val="00330561"/>
    <w:rsid w:val="00334A40"/>
    <w:rsid w:val="003416A7"/>
    <w:rsid w:val="00353C28"/>
    <w:rsid w:val="003572FB"/>
    <w:rsid w:val="00362B76"/>
    <w:rsid w:val="00366F9E"/>
    <w:rsid w:val="0037434C"/>
    <w:rsid w:val="00387AB6"/>
    <w:rsid w:val="00393F81"/>
    <w:rsid w:val="00396037"/>
    <w:rsid w:val="003A31E3"/>
    <w:rsid w:val="003B0D5C"/>
    <w:rsid w:val="003B6E55"/>
    <w:rsid w:val="003C2881"/>
    <w:rsid w:val="003C3E9B"/>
    <w:rsid w:val="003C4075"/>
    <w:rsid w:val="003E2FAF"/>
    <w:rsid w:val="003E3B43"/>
    <w:rsid w:val="003E7D5D"/>
    <w:rsid w:val="003F0930"/>
    <w:rsid w:val="003F745E"/>
    <w:rsid w:val="004113B4"/>
    <w:rsid w:val="004148D2"/>
    <w:rsid w:val="0043167E"/>
    <w:rsid w:val="004343ED"/>
    <w:rsid w:val="00440022"/>
    <w:rsid w:val="00440322"/>
    <w:rsid w:val="004446C5"/>
    <w:rsid w:val="00447C3D"/>
    <w:rsid w:val="004549AB"/>
    <w:rsid w:val="00460256"/>
    <w:rsid w:val="00461357"/>
    <w:rsid w:val="00465F74"/>
    <w:rsid w:val="004760DC"/>
    <w:rsid w:val="00493430"/>
    <w:rsid w:val="00496D02"/>
    <w:rsid w:val="004A1817"/>
    <w:rsid w:val="004B0CDF"/>
    <w:rsid w:val="004B1291"/>
    <w:rsid w:val="004B347A"/>
    <w:rsid w:val="004C56FF"/>
    <w:rsid w:val="004E17EA"/>
    <w:rsid w:val="004F0DE8"/>
    <w:rsid w:val="004F337F"/>
    <w:rsid w:val="004F7E17"/>
    <w:rsid w:val="0050378A"/>
    <w:rsid w:val="0050611F"/>
    <w:rsid w:val="0051276F"/>
    <w:rsid w:val="00514114"/>
    <w:rsid w:val="005148A6"/>
    <w:rsid w:val="005220AF"/>
    <w:rsid w:val="005245B5"/>
    <w:rsid w:val="00527DBE"/>
    <w:rsid w:val="0053148B"/>
    <w:rsid w:val="00543698"/>
    <w:rsid w:val="005476E7"/>
    <w:rsid w:val="0055292D"/>
    <w:rsid w:val="00563789"/>
    <w:rsid w:val="005649F7"/>
    <w:rsid w:val="00571DBE"/>
    <w:rsid w:val="005733D9"/>
    <w:rsid w:val="00593600"/>
    <w:rsid w:val="005A0D6B"/>
    <w:rsid w:val="005A14E9"/>
    <w:rsid w:val="005A1C0D"/>
    <w:rsid w:val="005A27E9"/>
    <w:rsid w:val="005A6596"/>
    <w:rsid w:val="005A71A5"/>
    <w:rsid w:val="005C1777"/>
    <w:rsid w:val="005C5C8C"/>
    <w:rsid w:val="005C6E17"/>
    <w:rsid w:val="005D4F63"/>
    <w:rsid w:val="005D5837"/>
    <w:rsid w:val="005D6185"/>
    <w:rsid w:val="005D78DF"/>
    <w:rsid w:val="005E0209"/>
    <w:rsid w:val="005F296C"/>
    <w:rsid w:val="005F2F25"/>
    <w:rsid w:val="00622835"/>
    <w:rsid w:val="0063739D"/>
    <w:rsid w:val="00641924"/>
    <w:rsid w:val="00657EAC"/>
    <w:rsid w:val="006622AE"/>
    <w:rsid w:val="00665296"/>
    <w:rsid w:val="0067163D"/>
    <w:rsid w:val="00673862"/>
    <w:rsid w:val="00692952"/>
    <w:rsid w:val="006A1639"/>
    <w:rsid w:val="006B77CE"/>
    <w:rsid w:val="006C18FE"/>
    <w:rsid w:val="006D4B06"/>
    <w:rsid w:val="006D61B3"/>
    <w:rsid w:val="006E0F3B"/>
    <w:rsid w:val="006E5659"/>
    <w:rsid w:val="006F06E0"/>
    <w:rsid w:val="006F395E"/>
    <w:rsid w:val="006F3967"/>
    <w:rsid w:val="006F3D13"/>
    <w:rsid w:val="006F4DDC"/>
    <w:rsid w:val="00701F1C"/>
    <w:rsid w:val="00706C67"/>
    <w:rsid w:val="00710E48"/>
    <w:rsid w:val="007278F9"/>
    <w:rsid w:val="0073058C"/>
    <w:rsid w:val="007413A9"/>
    <w:rsid w:val="00746BCD"/>
    <w:rsid w:val="00775095"/>
    <w:rsid w:val="007753FD"/>
    <w:rsid w:val="00780AA6"/>
    <w:rsid w:val="00787E13"/>
    <w:rsid w:val="007916CB"/>
    <w:rsid w:val="00791F7C"/>
    <w:rsid w:val="007B068A"/>
    <w:rsid w:val="007B56B8"/>
    <w:rsid w:val="007C04D3"/>
    <w:rsid w:val="007C1151"/>
    <w:rsid w:val="007C67B4"/>
    <w:rsid w:val="007D2172"/>
    <w:rsid w:val="007D388E"/>
    <w:rsid w:val="007D7EDF"/>
    <w:rsid w:val="007F0B10"/>
    <w:rsid w:val="007F24E3"/>
    <w:rsid w:val="007F656C"/>
    <w:rsid w:val="00807201"/>
    <w:rsid w:val="00807841"/>
    <w:rsid w:val="00826CCE"/>
    <w:rsid w:val="00843980"/>
    <w:rsid w:val="0085793C"/>
    <w:rsid w:val="008639C3"/>
    <w:rsid w:val="00864EB8"/>
    <w:rsid w:val="00873120"/>
    <w:rsid w:val="00874763"/>
    <w:rsid w:val="00877916"/>
    <w:rsid w:val="008816DE"/>
    <w:rsid w:val="008819C8"/>
    <w:rsid w:val="0088514F"/>
    <w:rsid w:val="00896925"/>
    <w:rsid w:val="008A025F"/>
    <w:rsid w:val="008A162B"/>
    <w:rsid w:val="008A2071"/>
    <w:rsid w:val="008A208C"/>
    <w:rsid w:val="008A4B00"/>
    <w:rsid w:val="008B1DBC"/>
    <w:rsid w:val="008B2E9F"/>
    <w:rsid w:val="008B5172"/>
    <w:rsid w:val="008D022F"/>
    <w:rsid w:val="008D1554"/>
    <w:rsid w:val="008E0985"/>
    <w:rsid w:val="008E2B1E"/>
    <w:rsid w:val="008F159D"/>
    <w:rsid w:val="008F77B1"/>
    <w:rsid w:val="00900520"/>
    <w:rsid w:val="0090252D"/>
    <w:rsid w:val="009026EE"/>
    <w:rsid w:val="00903677"/>
    <w:rsid w:val="00903F7E"/>
    <w:rsid w:val="00905DA9"/>
    <w:rsid w:val="00910C29"/>
    <w:rsid w:val="0091762E"/>
    <w:rsid w:val="009205D5"/>
    <w:rsid w:val="009257FF"/>
    <w:rsid w:val="00930513"/>
    <w:rsid w:val="00935682"/>
    <w:rsid w:val="00942B91"/>
    <w:rsid w:val="009457D5"/>
    <w:rsid w:val="0095625A"/>
    <w:rsid w:val="009631AE"/>
    <w:rsid w:val="0096328F"/>
    <w:rsid w:val="00970FEA"/>
    <w:rsid w:val="00972841"/>
    <w:rsid w:val="00982672"/>
    <w:rsid w:val="009833C2"/>
    <w:rsid w:val="0098434A"/>
    <w:rsid w:val="00993311"/>
    <w:rsid w:val="0099756F"/>
    <w:rsid w:val="009A239E"/>
    <w:rsid w:val="009B0140"/>
    <w:rsid w:val="009B0701"/>
    <w:rsid w:val="009B1C61"/>
    <w:rsid w:val="009B3E1C"/>
    <w:rsid w:val="009B7FAE"/>
    <w:rsid w:val="009D407E"/>
    <w:rsid w:val="009F342B"/>
    <w:rsid w:val="009F3EBC"/>
    <w:rsid w:val="009F6753"/>
    <w:rsid w:val="009F7C42"/>
    <w:rsid w:val="00A132EB"/>
    <w:rsid w:val="00A404BE"/>
    <w:rsid w:val="00A42E87"/>
    <w:rsid w:val="00A478F5"/>
    <w:rsid w:val="00A52C9A"/>
    <w:rsid w:val="00A542F9"/>
    <w:rsid w:val="00A54D1C"/>
    <w:rsid w:val="00A6082B"/>
    <w:rsid w:val="00A82667"/>
    <w:rsid w:val="00A84103"/>
    <w:rsid w:val="00A86674"/>
    <w:rsid w:val="00A87068"/>
    <w:rsid w:val="00A876B2"/>
    <w:rsid w:val="00AA5541"/>
    <w:rsid w:val="00AB65E3"/>
    <w:rsid w:val="00AB7958"/>
    <w:rsid w:val="00AB7C52"/>
    <w:rsid w:val="00AC564E"/>
    <w:rsid w:val="00AF203C"/>
    <w:rsid w:val="00AF2E21"/>
    <w:rsid w:val="00B00B94"/>
    <w:rsid w:val="00B046C0"/>
    <w:rsid w:val="00B12142"/>
    <w:rsid w:val="00B215DD"/>
    <w:rsid w:val="00B23FAE"/>
    <w:rsid w:val="00B32911"/>
    <w:rsid w:val="00B45BE0"/>
    <w:rsid w:val="00B50898"/>
    <w:rsid w:val="00B50B8C"/>
    <w:rsid w:val="00B53C03"/>
    <w:rsid w:val="00B56CE7"/>
    <w:rsid w:val="00B621E3"/>
    <w:rsid w:val="00B73F92"/>
    <w:rsid w:val="00B75D8C"/>
    <w:rsid w:val="00B7766C"/>
    <w:rsid w:val="00B849F4"/>
    <w:rsid w:val="00B84ADB"/>
    <w:rsid w:val="00B961EC"/>
    <w:rsid w:val="00BA219C"/>
    <w:rsid w:val="00BB08FD"/>
    <w:rsid w:val="00BC1097"/>
    <w:rsid w:val="00BC69A6"/>
    <w:rsid w:val="00BD1661"/>
    <w:rsid w:val="00BD188C"/>
    <w:rsid w:val="00BD22B6"/>
    <w:rsid w:val="00BD5617"/>
    <w:rsid w:val="00BF07D9"/>
    <w:rsid w:val="00BF4CB6"/>
    <w:rsid w:val="00BF79FC"/>
    <w:rsid w:val="00C07FDF"/>
    <w:rsid w:val="00C20EB7"/>
    <w:rsid w:val="00C574CE"/>
    <w:rsid w:val="00C729B5"/>
    <w:rsid w:val="00C81E3C"/>
    <w:rsid w:val="00C83ED9"/>
    <w:rsid w:val="00C8430C"/>
    <w:rsid w:val="00C85F85"/>
    <w:rsid w:val="00C86373"/>
    <w:rsid w:val="00C93011"/>
    <w:rsid w:val="00C95BB3"/>
    <w:rsid w:val="00CA4D24"/>
    <w:rsid w:val="00CA6967"/>
    <w:rsid w:val="00CA6BB7"/>
    <w:rsid w:val="00CB2D3B"/>
    <w:rsid w:val="00CB4ED8"/>
    <w:rsid w:val="00CB75D1"/>
    <w:rsid w:val="00CD0751"/>
    <w:rsid w:val="00CD3411"/>
    <w:rsid w:val="00CD4CF0"/>
    <w:rsid w:val="00CE34AE"/>
    <w:rsid w:val="00CE6309"/>
    <w:rsid w:val="00CE7180"/>
    <w:rsid w:val="00CF227D"/>
    <w:rsid w:val="00D12CF3"/>
    <w:rsid w:val="00D13EAD"/>
    <w:rsid w:val="00D16F75"/>
    <w:rsid w:val="00D2023D"/>
    <w:rsid w:val="00D231C8"/>
    <w:rsid w:val="00D23C05"/>
    <w:rsid w:val="00D246FE"/>
    <w:rsid w:val="00D3471F"/>
    <w:rsid w:val="00D35E60"/>
    <w:rsid w:val="00D42CDD"/>
    <w:rsid w:val="00D459D6"/>
    <w:rsid w:val="00D46EFB"/>
    <w:rsid w:val="00D518D6"/>
    <w:rsid w:val="00D52D2C"/>
    <w:rsid w:val="00D57CC0"/>
    <w:rsid w:val="00D667F5"/>
    <w:rsid w:val="00D739A4"/>
    <w:rsid w:val="00D8072B"/>
    <w:rsid w:val="00D92E9A"/>
    <w:rsid w:val="00DA038C"/>
    <w:rsid w:val="00DC7688"/>
    <w:rsid w:val="00DC7EE4"/>
    <w:rsid w:val="00DD52B2"/>
    <w:rsid w:val="00DF12CC"/>
    <w:rsid w:val="00DF52E2"/>
    <w:rsid w:val="00DF538D"/>
    <w:rsid w:val="00DF7EA7"/>
    <w:rsid w:val="00E120A1"/>
    <w:rsid w:val="00E162AD"/>
    <w:rsid w:val="00E17796"/>
    <w:rsid w:val="00E17C80"/>
    <w:rsid w:val="00E2014C"/>
    <w:rsid w:val="00E20B4A"/>
    <w:rsid w:val="00E322C2"/>
    <w:rsid w:val="00E336CF"/>
    <w:rsid w:val="00E419B6"/>
    <w:rsid w:val="00E46870"/>
    <w:rsid w:val="00E46EEB"/>
    <w:rsid w:val="00E530B1"/>
    <w:rsid w:val="00E63FEC"/>
    <w:rsid w:val="00E66D68"/>
    <w:rsid w:val="00E718A2"/>
    <w:rsid w:val="00E779BE"/>
    <w:rsid w:val="00E779FF"/>
    <w:rsid w:val="00E83B52"/>
    <w:rsid w:val="00E85D18"/>
    <w:rsid w:val="00E920FD"/>
    <w:rsid w:val="00EA0647"/>
    <w:rsid w:val="00EA79A0"/>
    <w:rsid w:val="00EB1F8B"/>
    <w:rsid w:val="00EB35BD"/>
    <w:rsid w:val="00EB5811"/>
    <w:rsid w:val="00EB6FBF"/>
    <w:rsid w:val="00EC0C21"/>
    <w:rsid w:val="00EC5D80"/>
    <w:rsid w:val="00ED51CD"/>
    <w:rsid w:val="00ED60BD"/>
    <w:rsid w:val="00ED66D4"/>
    <w:rsid w:val="00EE0534"/>
    <w:rsid w:val="00EE3BA1"/>
    <w:rsid w:val="00EE3DFB"/>
    <w:rsid w:val="00EE5FDB"/>
    <w:rsid w:val="00F00A8F"/>
    <w:rsid w:val="00F03CC3"/>
    <w:rsid w:val="00F062ED"/>
    <w:rsid w:val="00F1669C"/>
    <w:rsid w:val="00F334BC"/>
    <w:rsid w:val="00F35F19"/>
    <w:rsid w:val="00F364FA"/>
    <w:rsid w:val="00F42FB3"/>
    <w:rsid w:val="00F43622"/>
    <w:rsid w:val="00F51175"/>
    <w:rsid w:val="00F57225"/>
    <w:rsid w:val="00F6354F"/>
    <w:rsid w:val="00F64789"/>
    <w:rsid w:val="00F70EE2"/>
    <w:rsid w:val="00F740B7"/>
    <w:rsid w:val="00F76078"/>
    <w:rsid w:val="00F8213F"/>
    <w:rsid w:val="00F87176"/>
    <w:rsid w:val="00FA3803"/>
    <w:rsid w:val="00FB1278"/>
    <w:rsid w:val="00FC5119"/>
    <w:rsid w:val="00FD758E"/>
    <w:rsid w:val="00FD7F72"/>
    <w:rsid w:val="00FF525C"/>
    <w:rsid w:val="2A529E27"/>
    <w:rsid w:val="2E8D11A4"/>
    <w:rsid w:val="3BF301A1"/>
    <w:rsid w:val="5043EEC2"/>
    <w:rsid w:val="5835D84A"/>
    <w:rsid w:val="7155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DA1FF"/>
  <w15:chartTrackingRefBased/>
  <w15:docId w15:val="{6247899D-53DC-43BE-9955-88D5AD6D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4B0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B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4B0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8A4B0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37434C"/>
  </w:style>
  <w:style w:type="paragraph" w:customStyle="1" w:styleId="1">
    <w:name w:val="リスト段落1"/>
    <w:basedOn w:val="a"/>
    <w:rsid w:val="00EE3DFB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  <w:style w:type="paragraph" w:styleId="a7">
    <w:name w:val="Balloon Text"/>
    <w:basedOn w:val="a"/>
    <w:link w:val="a8"/>
    <w:rsid w:val="00826CC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26CCE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F0B10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  <w:style w:type="character" w:styleId="aa">
    <w:name w:val="Placeholder Text"/>
    <w:basedOn w:val="a0"/>
    <w:uiPriority w:val="99"/>
    <w:semiHidden/>
    <w:rsid w:val="00CE6309"/>
    <w:rPr>
      <w:color w:val="808080"/>
    </w:rPr>
  </w:style>
  <w:style w:type="paragraph" w:styleId="ab">
    <w:name w:val="Revision"/>
    <w:hidden/>
    <w:uiPriority w:val="99"/>
    <w:semiHidden/>
    <w:rsid w:val="00D35E60"/>
    <w:rPr>
      <w:rFonts w:ascii="Times New Roman" w:hAnsi="Times New Roman"/>
      <w:sz w:val="21"/>
    </w:rPr>
  </w:style>
  <w:style w:type="character" w:styleId="ac">
    <w:name w:val="annotation reference"/>
    <w:basedOn w:val="a0"/>
    <w:rsid w:val="003572FB"/>
    <w:rPr>
      <w:sz w:val="18"/>
      <w:szCs w:val="18"/>
    </w:rPr>
  </w:style>
  <w:style w:type="paragraph" w:styleId="ad">
    <w:name w:val="annotation text"/>
    <w:basedOn w:val="a"/>
    <w:link w:val="ae"/>
    <w:rsid w:val="003572FB"/>
    <w:pPr>
      <w:jc w:val="left"/>
    </w:pPr>
  </w:style>
  <w:style w:type="character" w:customStyle="1" w:styleId="ae">
    <w:name w:val="コメント文字列 (文字)"/>
    <w:basedOn w:val="a0"/>
    <w:link w:val="ad"/>
    <w:rsid w:val="003572FB"/>
    <w:rPr>
      <w:rFonts w:ascii="Times New Roman" w:hAnsi="Times New Roman"/>
      <w:sz w:val="21"/>
    </w:rPr>
  </w:style>
  <w:style w:type="paragraph" w:styleId="af">
    <w:name w:val="annotation subject"/>
    <w:basedOn w:val="ad"/>
    <w:next w:val="ad"/>
    <w:link w:val="af0"/>
    <w:rsid w:val="003572FB"/>
    <w:rPr>
      <w:b/>
      <w:bCs/>
    </w:rPr>
  </w:style>
  <w:style w:type="character" w:customStyle="1" w:styleId="af0">
    <w:name w:val="コメント内容 (文字)"/>
    <w:basedOn w:val="ae"/>
    <w:link w:val="af"/>
    <w:rsid w:val="003572FB"/>
    <w:rPr>
      <w:rFonts w:ascii="Times New Roman" w:hAnsi="Times New Roman"/>
      <w:b/>
      <w:bCs/>
      <w:sz w:val="21"/>
    </w:rPr>
  </w:style>
  <w:style w:type="character" w:styleId="af1">
    <w:name w:val="Hyperlink"/>
    <w:basedOn w:val="a0"/>
    <w:rsid w:val="002F704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F7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ADF5-7C18-47D6-972F-32FBB571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64</Words>
  <Characters>402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ユネスコ協会連盟事務局</dc:creator>
  <cp:keywords/>
  <cp:lastModifiedBy>片桐 英博</cp:lastModifiedBy>
  <cp:revision>6</cp:revision>
  <cp:lastPrinted>2022-03-24T22:33:00Z</cp:lastPrinted>
  <dcterms:created xsi:type="dcterms:W3CDTF">2023-05-11T07:35:00Z</dcterms:created>
  <dcterms:modified xsi:type="dcterms:W3CDTF">2023-06-22T06:30:00Z</dcterms:modified>
</cp:coreProperties>
</file>